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AC4" w:rsidRPr="00315E89" w:rsidRDefault="006B6AC4" w:rsidP="006B6AC4">
      <w:pPr>
        <w:spacing w:after="0"/>
        <w:rPr>
          <w:rFonts w:ascii="Times New Roman" w:hAnsi="Times New Roman" w:cs="Times New Roman"/>
          <w:b/>
          <w:u w:val="single"/>
        </w:rPr>
      </w:pPr>
      <w:r w:rsidRPr="00315E89">
        <w:rPr>
          <w:rFonts w:ascii="Times New Roman" w:hAnsi="Times New Roman" w:cs="Times New Roman"/>
          <w:b/>
          <w:u w:val="single"/>
        </w:rPr>
        <w:t>Školní potřeby pro žáky 1. ročníku</w:t>
      </w:r>
    </w:p>
    <w:p w:rsidR="006B6AC4" w:rsidRPr="00315E89" w:rsidRDefault="006B6AC4" w:rsidP="006B6AC4">
      <w:pPr>
        <w:spacing w:after="0"/>
        <w:rPr>
          <w:rFonts w:ascii="Times New Roman" w:hAnsi="Times New Roman" w:cs="Times New Roman"/>
        </w:rPr>
      </w:pPr>
    </w:p>
    <w:p w:rsidR="008A1477" w:rsidRPr="00315E89" w:rsidRDefault="008A1477" w:rsidP="008A1477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visací zámek a 3 klíčky se jmenovkami, přezůvky (ne pantofle a </w:t>
      </w:r>
      <w:proofErr w:type="spellStart"/>
      <w:r w:rsidRPr="00315E89">
        <w:rPr>
          <w:rFonts w:ascii="Times New Roman" w:hAnsi="Times New Roman" w:cs="Times New Roman"/>
        </w:rPr>
        <w:t>crocsy</w:t>
      </w:r>
      <w:proofErr w:type="spellEnd"/>
      <w:r w:rsidRPr="00315E89">
        <w:rPr>
          <w:rFonts w:ascii="Times New Roman" w:hAnsi="Times New Roman" w:cs="Times New Roman"/>
        </w:rPr>
        <w:t>)</w:t>
      </w:r>
    </w:p>
    <w:p w:rsidR="008A1477" w:rsidRPr="00315E89" w:rsidRDefault="008A1477" w:rsidP="008A1477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aktovka označená jménem:</w:t>
      </w:r>
    </w:p>
    <w:p w:rsidR="008A1477" w:rsidRPr="00315E89" w:rsidRDefault="008A1477" w:rsidP="008A1477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zásobník na písmena v plastové obálce s drukem A4</w:t>
      </w:r>
    </w:p>
    <w:p w:rsidR="008A1477" w:rsidRPr="00315E89" w:rsidRDefault="008A1477" w:rsidP="008A1477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zásobník na číslice</w:t>
      </w:r>
    </w:p>
    <w:p w:rsidR="008A1477" w:rsidRPr="00315E89" w:rsidRDefault="008A1477" w:rsidP="008A1477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obaly A4, A5 – počet upřesníme</w:t>
      </w:r>
    </w:p>
    <w:p w:rsidR="008A1477" w:rsidRPr="00315E89" w:rsidRDefault="008A1477" w:rsidP="008A1477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plastová obálka s drukem A4, A5 </w:t>
      </w:r>
      <w:r w:rsidRPr="00315E89">
        <w:rPr>
          <w:rFonts w:ascii="Times New Roman" w:hAnsi="Times New Roman" w:cs="Times New Roman"/>
        </w:rPr>
        <w:tab/>
      </w:r>
    </w:p>
    <w:p w:rsidR="008A1477" w:rsidRPr="00315E89" w:rsidRDefault="008A1477" w:rsidP="008A1477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plastový box a ubrousek na svačinu, plastovou láhev na pití</w:t>
      </w:r>
    </w:p>
    <w:p w:rsidR="008A1477" w:rsidRPr="00315E89" w:rsidRDefault="008A1477" w:rsidP="008A1477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penál jednoduchý:</w:t>
      </w:r>
    </w:p>
    <w:p w:rsidR="008A1477" w:rsidRPr="00315E89" w:rsidRDefault="008A1477" w:rsidP="008A1477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4 tužky č. 2 – trojhranný program – 9 mm</w:t>
      </w:r>
    </w:p>
    <w:p w:rsidR="008A1477" w:rsidRPr="00315E89" w:rsidRDefault="008A1477" w:rsidP="008A1477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pastelky (12 barev) – trojhranný program</w:t>
      </w:r>
    </w:p>
    <w:p w:rsidR="008A1477" w:rsidRPr="00315E89" w:rsidRDefault="008A1477" w:rsidP="008A1477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zelený </w:t>
      </w:r>
      <w:proofErr w:type="spellStart"/>
      <w:r w:rsidRPr="00315E89">
        <w:rPr>
          <w:rFonts w:ascii="Times New Roman" w:hAnsi="Times New Roman" w:cs="Times New Roman"/>
        </w:rPr>
        <w:t>centropen</w:t>
      </w:r>
      <w:proofErr w:type="spellEnd"/>
      <w:r w:rsidRPr="00315E89">
        <w:rPr>
          <w:rFonts w:ascii="Times New Roman" w:hAnsi="Times New Roman" w:cs="Times New Roman"/>
        </w:rPr>
        <w:t xml:space="preserve"> 0,3 </w:t>
      </w:r>
      <w:proofErr w:type="spellStart"/>
      <w:r w:rsidRPr="00315E89">
        <w:rPr>
          <w:rFonts w:ascii="Times New Roman" w:hAnsi="Times New Roman" w:cs="Times New Roman"/>
        </w:rPr>
        <w:t>liner</w:t>
      </w:r>
      <w:proofErr w:type="spellEnd"/>
    </w:p>
    <w:p w:rsidR="008A1477" w:rsidRPr="00315E89" w:rsidRDefault="008A1477" w:rsidP="008A1477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ořezávátko se zásobníkem</w:t>
      </w:r>
    </w:p>
    <w:p w:rsidR="008A1477" w:rsidRPr="00315E89" w:rsidRDefault="008A1477" w:rsidP="008A1477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guma</w:t>
      </w:r>
    </w:p>
    <w:p w:rsidR="008A1477" w:rsidRPr="00315E89" w:rsidRDefault="008A1477" w:rsidP="008A1477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cvičební úbor v látkovém sáčku:</w:t>
      </w:r>
    </w:p>
    <w:p w:rsidR="008A1477" w:rsidRPr="00315E89" w:rsidRDefault="008A1477" w:rsidP="008A1477">
      <w:pPr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          tričko, kraťasy, mikina </w:t>
      </w:r>
    </w:p>
    <w:p w:rsidR="008A1477" w:rsidRPr="00315E89" w:rsidRDefault="008A1477" w:rsidP="008A1477">
      <w:pPr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          cvičky, tenisky</w:t>
      </w:r>
    </w:p>
    <w:p w:rsidR="008A1477" w:rsidRPr="00315E89" w:rsidRDefault="008A1477" w:rsidP="008A1477">
      <w:pPr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          švihadlo, tenisák</w:t>
      </w:r>
    </w:p>
    <w:p w:rsidR="008A1477" w:rsidRPr="00315E89" w:rsidRDefault="008A1477" w:rsidP="008A1477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kufřík (šitý):</w:t>
      </w:r>
    </w:p>
    <w:p w:rsidR="008A1477" w:rsidRPr="00315E89" w:rsidRDefault="008A1477" w:rsidP="008A1477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vodové barvy</w:t>
      </w:r>
    </w:p>
    <w:p w:rsidR="008A1477" w:rsidRPr="00315E89" w:rsidRDefault="008A1477" w:rsidP="008A1477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štětec kulatý, vlasový č. </w:t>
      </w:r>
      <w:smartTag w:uri="urn:schemas-microsoft-com:office:smarttags" w:element="metricconverter">
        <w:smartTagPr>
          <w:attr w:name="ProductID" w:val="6 a"/>
        </w:smartTagPr>
        <w:r w:rsidRPr="00315E89">
          <w:rPr>
            <w:rFonts w:ascii="Times New Roman" w:hAnsi="Times New Roman" w:cs="Times New Roman"/>
          </w:rPr>
          <w:t>6 a</w:t>
        </w:r>
      </w:smartTag>
      <w:r w:rsidRPr="00315E89">
        <w:rPr>
          <w:rFonts w:ascii="Times New Roman" w:hAnsi="Times New Roman" w:cs="Times New Roman"/>
        </w:rPr>
        <w:t xml:space="preserve"> 10, štětec plochý č.12 a 16</w:t>
      </w:r>
    </w:p>
    <w:p w:rsidR="008A1477" w:rsidRPr="00315E89" w:rsidRDefault="008A1477" w:rsidP="008A1477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kelímek na vodu a hadřík</w:t>
      </w:r>
    </w:p>
    <w:p w:rsidR="008A1477" w:rsidRPr="00315E89" w:rsidRDefault="008A1477" w:rsidP="008A1477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voskovky</w:t>
      </w:r>
    </w:p>
    <w:p w:rsidR="008A1477" w:rsidRPr="00315E89" w:rsidRDefault="008A1477" w:rsidP="008A1477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černý </w:t>
      </w:r>
      <w:proofErr w:type="spellStart"/>
      <w:r w:rsidRPr="00315E89">
        <w:rPr>
          <w:rFonts w:ascii="Times New Roman" w:hAnsi="Times New Roman" w:cs="Times New Roman"/>
        </w:rPr>
        <w:t>centropen</w:t>
      </w:r>
      <w:proofErr w:type="spellEnd"/>
    </w:p>
    <w:p w:rsidR="008A1477" w:rsidRPr="00315E89" w:rsidRDefault="008A1477" w:rsidP="008A1477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tuhé lepidlo Herkules </w:t>
      </w:r>
    </w:p>
    <w:p w:rsidR="008A1477" w:rsidRPr="00315E89" w:rsidRDefault="008A1477" w:rsidP="008A1477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barevné papíry</w:t>
      </w:r>
    </w:p>
    <w:p w:rsidR="008A1477" w:rsidRPr="00315E89" w:rsidRDefault="008A1477" w:rsidP="008A1477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modelína</w:t>
      </w:r>
    </w:p>
    <w:p w:rsidR="008A1477" w:rsidRPr="00315E89" w:rsidRDefault="008A1477" w:rsidP="008A1477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nůžky</w:t>
      </w:r>
    </w:p>
    <w:p w:rsidR="008A1477" w:rsidRPr="00315E89" w:rsidRDefault="008A1477" w:rsidP="008A1477">
      <w:pPr>
        <w:pStyle w:val="Odstavecseseznamem"/>
        <w:spacing w:after="0"/>
        <w:ind w:left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         10 špejlí</w:t>
      </w:r>
    </w:p>
    <w:p w:rsidR="008A1477" w:rsidRPr="00315E89" w:rsidRDefault="008A1477" w:rsidP="008A1477">
      <w:pPr>
        <w:pStyle w:val="Odstavecseseznamem"/>
        <w:spacing w:after="0"/>
        <w:ind w:left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          igelitový ubrus na lavici (60 x 50 cm)</w:t>
      </w:r>
    </w:p>
    <w:p w:rsidR="008A1477" w:rsidRPr="00315E89" w:rsidRDefault="008A1477" w:rsidP="008A1477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podložka na modelování A4</w:t>
      </w:r>
    </w:p>
    <w:p w:rsidR="008A1477" w:rsidRPr="00315E89" w:rsidRDefault="008A1477" w:rsidP="008A1477">
      <w:pPr>
        <w:pStyle w:val="Odstavecseseznamem"/>
        <w:spacing w:after="0"/>
        <w:ind w:left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         pracovní košile, zástěra na VV, PV</w:t>
      </w:r>
    </w:p>
    <w:p w:rsidR="008A1477" w:rsidRPr="00315E89" w:rsidRDefault="008A1477" w:rsidP="008A1477">
      <w:pPr>
        <w:pStyle w:val="Odstavecseseznamem"/>
        <w:spacing w:after="0"/>
        <w:ind w:left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         černý </w:t>
      </w:r>
      <w:proofErr w:type="spellStart"/>
      <w:r w:rsidRPr="00315E89">
        <w:rPr>
          <w:rFonts w:ascii="Times New Roman" w:hAnsi="Times New Roman" w:cs="Times New Roman"/>
        </w:rPr>
        <w:t>centropen</w:t>
      </w:r>
      <w:proofErr w:type="spellEnd"/>
    </w:p>
    <w:p w:rsidR="008A1477" w:rsidRPr="00315E89" w:rsidRDefault="008A1477" w:rsidP="008A1477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stavebnice SEVA (po Vánocích)</w:t>
      </w:r>
    </w:p>
    <w:p w:rsidR="008A1477" w:rsidRPr="00315E89" w:rsidRDefault="008A1477" w:rsidP="008A1477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1x papírové kapesníky v krabičce (100ks)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  <w:b/>
          <w:u w:val="single"/>
        </w:rPr>
      </w:pPr>
    </w:p>
    <w:p w:rsidR="006B6AC4" w:rsidRPr="00315E89" w:rsidRDefault="006B6AC4" w:rsidP="0018515C">
      <w:pPr>
        <w:pStyle w:val="Bezmezer"/>
        <w:jc w:val="center"/>
        <w:rPr>
          <w:rFonts w:ascii="Times New Roman" w:hAnsi="Times New Roman" w:cs="Times New Roman"/>
          <w:b/>
        </w:rPr>
      </w:pPr>
    </w:p>
    <w:p w:rsidR="008A1477" w:rsidRPr="00315E89" w:rsidRDefault="008A1477" w:rsidP="0018515C">
      <w:pPr>
        <w:pStyle w:val="Bezmezer"/>
        <w:jc w:val="center"/>
        <w:rPr>
          <w:rFonts w:ascii="Times New Roman" w:hAnsi="Times New Roman" w:cs="Times New Roman"/>
          <w:b/>
        </w:rPr>
      </w:pPr>
    </w:p>
    <w:p w:rsidR="006B6AC4" w:rsidRPr="00315E89" w:rsidRDefault="006B6AC4" w:rsidP="0018515C">
      <w:pPr>
        <w:pStyle w:val="Bezmezer"/>
        <w:jc w:val="center"/>
        <w:rPr>
          <w:rFonts w:ascii="Times New Roman" w:hAnsi="Times New Roman" w:cs="Times New Roman"/>
          <w:b/>
        </w:rPr>
      </w:pPr>
    </w:p>
    <w:p w:rsidR="006B6AC4" w:rsidRPr="00315E89" w:rsidRDefault="006B6AC4" w:rsidP="0018515C">
      <w:pPr>
        <w:pStyle w:val="Bezmezer"/>
        <w:jc w:val="center"/>
        <w:rPr>
          <w:rFonts w:ascii="Times New Roman" w:hAnsi="Times New Roman" w:cs="Times New Roman"/>
          <w:b/>
        </w:rPr>
      </w:pPr>
    </w:p>
    <w:p w:rsidR="006B6AC4" w:rsidRPr="00315E89" w:rsidRDefault="006B6AC4" w:rsidP="0018515C">
      <w:pPr>
        <w:pStyle w:val="Bezmezer"/>
        <w:jc w:val="center"/>
        <w:rPr>
          <w:rFonts w:ascii="Times New Roman" w:hAnsi="Times New Roman" w:cs="Times New Roman"/>
          <w:b/>
        </w:rPr>
      </w:pPr>
    </w:p>
    <w:p w:rsidR="006B6AC4" w:rsidRPr="00315E89" w:rsidRDefault="006B6AC4" w:rsidP="0018515C">
      <w:pPr>
        <w:pStyle w:val="Bezmezer"/>
        <w:jc w:val="center"/>
        <w:rPr>
          <w:rFonts w:ascii="Times New Roman" w:hAnsi="Times New Roman" w:cs="Times New Roman"/>
          <w:b/>
        </w:rPr>
      </w:pPr>
    </w:p>
    <w:p w:rsidR="006B6AC4" w:rsidRPr="00315E89" w:rsidRDefault="006B6AC4" w:rsidP="0018515C">
      <w:pPr>
        <w:pStyle w:val="Bezmezer"/>
        <w:jc w:val="center"/>
        <w:rPr>
          <w:rFonts w:ascii="Times New Roman" w:hAnsi="Times New Roman" w:cs="Times New Roman"/>
          <w:b/>
        </w:rPr>
      </w:pPr>
    </w:p>
    <w:p w:rsidR="006B6AC4" w:rsidRPr="00315E89" w:rsidRDefault="006B6AC4" w:rsidP="0018515C">
      <w:pPr>
        <w:pStyle w:val="Bezmezer"/>
        <w:jc w:val="center"/>
        <w:rPr>
          <w:rFonts w:ascii="Times New Roman" w:hAnsi="Times New Roman" w:cs="Times New Roman"/>
          <w:b/>
        </w:rPr>
      </w:pPr>
    </w:p>
    <w:p w:rsidR="006B6AC4" w:rsidRDefault="006B6AC4" w:rsidP="0018515C">
      <w:pPr>
        <w:pStyle w:val="Bezmezer"/>
        <w:jc w:val="center"/>
        <w:rPr>
          <w:rFonts w:ascii="Times New Roman" w:hAnsi="Times New Roman" w:cs="Times New Roman"/>
          <w:b/>
        </w:rPr>
      </w:pPr>
    </w:p>
    <w:p w:rsidR="00315E89" w:rsidRDefault="00315E89" w:rsidP="0018515C">
      <w:pPr>
        <w:pStyle w:val="Bezmezer"/>
        <w:jc w:val="center"/>
        <w:rPr>
          <w:rFonts w:ascii="Times New Roman" w:hAnsi="Times New Roman" w:cs="Times New Roman"/>
          <w:b/>
        </w:rPr>
      </w:pPr>
    </w:p>
    <w:p w:rsidR="00315E89" w:rsidRDefault="00315E89" w:rsidP="0018515C">
      <w:pPr>
        <w:pStyle w:val="Bezmezer"/>
        <w:jc w:val="center"/>
        <w:rPr>
          <w:rFonts w:ascii="Times New Roman" w:hAnsi="Times New Roman" w:cs="Times New Roman"/>
          <w:b/>
        </w:rPr>
      </w:pPr>
    </w:p>
    <w:p w:rsidR="00315E89" w:rsidRDefault="00315E89" w:rsidP="0018515C">
      <w:pPr>
        <w:pStyle w:val="Bezmezer"/>
        <w:jc w:val="center"/>
        <w:rPr>
          <w:rFonts w:ascii="Times New Roman" w:hAnsi="Times New Roman" w:cs="Times New Roman"/>
          <w:b/>
        </w:rPr>
      </w:pPr>
    </w:p>
    <w:p w:rsidR="00315E89" w:rsidRDefault="00315E89" w:rsidP="0018515C">
      <w:pPr>
        <w:pStyle w:val="Bezmezer"/>
        <w:jc w:val="center"/>
        <w:rPr>
          <w:rFonts w:ascii="Times New Roman" w:hAnsi="Times New Roman" w:cs="Times New Roman"/>
          <w:b/>
        </w:rPr>
      </w:pPr>
    </w:p>
    <w:p w:rsidR="00315E89" w:rsidRDefault="00315E89" w:rsidP="0018515C">
      <w:pPr>
        <w:pStyle w:val="Bezmezer"/>
        <w:jc w:val="center"/>
        <w:rPr>
          <w:rFonts w:ascii="Times New Roman" w:hAnsi="Times New Roman" w:cs="Times New Roman"/>
          <w:b/>
        </w:rPr>
      </w:pPr>
    </w:p>
    <w:p w:rsidR="00315E89" w:rsidRPr="00315E89" w:rsidRDefault="00315E89" w:rsidP="0018515C">
      <w:pPr>
        <w:pStyle w:val="Bezmezer"/>
        <w:jc w:val="center"/>
        <w:rPr>
          <w:rFonts w:ascii="Times New Roman" w:hAnsi="Times New Roman" w:cs="Times New Roman"/>
          <w:b/>
        </w:rPr>
      </w:pPr>
    </w:p>
    <w:p w:rsidR="006B6AC4" w:rsidRPr="00315E89" w:rsidRDefault="006B6AC4" w:rsidP="0018515C">
      <w:pPr>
        <w:pStyle w:val="Bezmezer"/>
        <w:jc w:val="center"/>
        <w:rPr>
          <w:rFonts w:ascii="Times New Roman" w:hAnsi="Times New Roman" w:cs="Times New Roman"/>
          <w:b/>
        </w:rPr>
      </w:pPr>
    </w:p>
    <w:p w:rsidR="006B6AC4" w:rsidRPr="00315E89" w:rsidRDefault="006B6AC4" w:rsidP="0018515C">
      <w:pPr>
        <w:pStyle w:val="Bezmezer"/>
        <w:jc w:val="center"/>
        <w:rPr>
          <w:rFonts w:ascii="Times New Roman" w:hAnsi="Times New Roman" w:cs="Times New Roman"/>
          <w:b/>
        </w:rPr>
      </w:pPr>
    </w:p>
    <w:p w:rsidR="006B6AC4" w:rsidRPr="00315E89" w:rsidRDefault="006B6AC4" w:rsidP="006B6AC4">
      <w:pPr>
        <w:spacing w:after="0"/>
        <w:rPr>
          <w:rFonts w:ascii="Times New Roman" w:hAnsi="Times New Roman" w:cs="Times New Roman"/>
          <w:b/>
        </w:rPr>
      </w:pPr>
      <w:r w:rsidRPr="00315E89">
        <w:rPr>
          <w:rFonts w:ascii="Times New Roman" w:hAnsi="Times New Roman" w:cs="Times New Roman"/>
          <w:b/>
          <w:u w:val="single"/>
        </w:rPr>
        <w:lastRenderedPageBreak/>
        <w:t>Školní potřeby pro žáky 2. ročníku</w:t>
      </w:r>
    </w:p>
    <w:p w:rsidR="006B6AC4" w:rsidRPr="00315E89" w:rsidRDefault="006B6AC4" w:rsidP="006B6AC4">
      <w:pPr>
        <w:spacing w:after="0"/>
        <w:rPr>
          <w:rFonts w:ascii="Times New Roman" w:hAnsi="Times New Roman" w:cs="Times New Roman"/>
          <w:u w:val="single"/>
        </w:rPr>
      </w:pPr>
    </w:p>
    <w:p w:rsidR="006B6AC4" w:rsidRPr="00315E89" w:rsidRDefault="006B6AC4" w:rsidP="006B6AC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visací zámek a 2 klíčky se jmenovkou, bačkory</w:t>
      </w:r>
    </w:p>
    <w:p w:rsidR="006B6AC4" w:rsidRPr="00315E89" w:rsidRDefault="006B6AC4" w:rsidP="006B6AC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aktovka označená jménem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  <w:b/>
          <w:u w:val="single"/>
        </w:rPr>
      </w:pPr>
      <w:r w:rsidRPr="00315E89">
        <w:rPr>
          <w:rFonts w:ascii="Times New Roman" w:hAnsi="Times New Roman" w:cs="Times New Roman"/>
        </w:rPr>
        <w:t xml:space="preserve">      </w:t>
      </w:r>
      <w:r w:rsidRPr="00315E89">
        <w:rPr>
          <w:rFonts w:ascii="Times New Roman" w:hAnsi="Times New Roman" w:cs="Times New Roman"/>
          <w:b/>
          <w:u w:val="single"/>
        </w:rPr>
        <w:t>ÚKOLNÍČEK A5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obaly A4, A5, – dle potřeby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lehké desky na sešity A4, A5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kroužkový blok A4 nelinkovaný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ubrousek na svačinu, láhev na pití</w:t>
      </w:r>
    </w:p>
    <w:p w:rsidR="006B6AC4" w:rsidRPr="00315E89" w:rsidRDefault="006B6AC4" w:rsidP="006B6AC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penál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pero 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3 tužky č. 2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pastelky (12 ks)</w:t>
      </w:r>
    </w:p>
    <w:p w:rsidR="006B6AC4" w:rsidRPr="00315E89" w:rsidRDefault="006B6AC4" w:rsidP="006B6AC4">
      <w:pPr>
        <w:pStyle w:val="Odstavecseseznamem"/>
        <w:tabs>
          <w:tab w:val="left" w:pos="1134"/>
        </w:tabs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ab/>
        <w:t>pravítko 15 cm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ořezávátko, guma</w:t>
      </w:r>
    </w:p>
    <w:p w:rsidR="006B6AC4" w:rsidRPr="00315E89" w:rsidRDefault="006B6AC4" w:rsidP="006B6AC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potřeby na plavecký výcvik (2.pololetí)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plavky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koupací čepice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ručník, tekuté mýdlo </w:t>
      </w:r>
    </w:p>
    <w:p w:rsidR="006B6AC4" w:rsidRPr="00315E89" w:rsidRDefault="006B6AC4" w:rsidP="006B6AC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cvičební úbor v látkovém sáčku (1.pololetí)</w:t>
      </w:r>
    </w:p>
    <w:p w:rsidR="006B6AC4" w:rsidRPr="00315E89" w:rsidRDefault="006B6AC4" w:rsidP="006B6AC4">
      <w:pPr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          tričko, kraťasy, tepláky, mikina,</w:t>
      </w:r>
    </w:p>
    <w:p w:rsidR="006B6AC4" w:rsidRPr="00315E89" w:rsidRDefault="006B6AC4" w:rsidP="006B6AC4">
      <w:pPr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          cvičky, boty na ven</w:t>
      </w:r>
    </w:p>
    <w:p w:rsidR="006B6AC4" w:rsidRPr="00315E89" w:rsidRDefault="006B6AC4" w:rsidP="006B6AC4">
      <w:pPr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          švihadlo, tenisák</w:t>
      </w:r>
    </w:p>
    <w:p w:rsidR="006B6AC4" w:rsidRPr="00315E89" w:rsidRDefault="006B6AC4" w:rsidP="006B6AC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kufřík </w:t>
      </w:r>
    </w:p>
    <w:p w:rsidR="006B6AC4" w:rsidRPr="00315E89" w:rsidRDefault="006B6AC4" w:rsidP="006B6AC4">
      <w:pPr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         30 cm pravítko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vodové barvy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štětec kulatý, vlasový č. </w:t>
      </w:r>
      <w:smartTag w:uri="urn:schemas-microsoft-com:office:smarttags" w:element="metricconverter">
        <w:smartTagPr>
          <w:attr w:name="ProductID" w:val="6 a"/>
        </w:smartTagPr>
        <w:r w:rsidRPr="00315E89">
          <w:rPr>
            <w:rFonts w:ascii="Times New Roman" w:hAnsi="Times New Roman" w:cs="Times New Roman"/>
          </w:rPr>
          <w:t>6 a</w:t>
        </w:r>
      </w:smartTag>
      <w:r w:rsidRPr="00315E89">
        <w:rPr>
          <w:rFonts w:ascii="Times New Roman" w:hAnsi="Times New Roman" w:cs="Times New Roman"/>
        </w:rPr>
        <w:t xml:space="preserve"> 10, štětec plochý č.12 a 16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  <w:u w:val="single"/>
        </w:rPr>
      </w:pPr>
      <w:r w:rsidRPr="00315E89">
        <w:rPr>
          <w:rFonts w:ascii="Times New Roman" w:hAnsi="Times New Roman" w:cs="Times New Roman"/>
        </w:rPr>
        <w:t xml:space="preserve">     kelímek na vodu a </w:t>
      </w:r>
      <w:r w:rsidRPr="00315E89">
        <w:rPr>
          <w:rFonts w:ascii="Times New Roman" w:hAnsi="Times New Roman" w:cs="Times New Roman"/>
          <w:u w:val="single"/>
        </w:rPr>
        <w:t>hadřík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voskovky,  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lepidlo – tuhý blok 2x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nůžky</w:t>
      </w:r>
    </w:p>
    <w:p w:rsidR="006B6AC4" w:rsidRPr="00315E89" w:rsidRDefault="006B6AC4" w:rsidP="006B6AC4">
      <w:pPr>
        <w:pStyle w:val="Odstavecseseznamem"/>
        <w:spacing w:after="0"/>
        <w:ind w:left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         10 špejlí</w:t>
      </w:r>
    </w:p>
    <w:p w:rsidR="006B6AC4" w:rsidRPr="00315E89" w:rsidRDefault="006B6AC4" w:rsidP="006B6AC4">
      <w:pPr>
        <w:pStyle w:val="Odstavecseseznamem"/>
        <w:tabs>
          <w:tab w:val="left" w:pos="993"/>
        </w:tabs>
        <w:spacing w:after="0"/>
        <w:ind w:left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ab/>
        <w:t>modelína</w:t>
      </w:r>
    </w:p>
    <w:p w:rsidR="006B6AC4" w:rsidRPr="00315E89" w:rsidRDefault="006B6AC4" w:rsidP="006B6AC4">
      <w:pPr>
        <w:pStyle w:val="Odstavecseseznamem"/>
        <w:spacing w:after="0"/>
        <w:ind w:left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         igelitový ubrus na lavici (60 x 50)</w:t>
      </w:r>
    </w:p>
    <w:p w:rsidR="006B6AC4" w:rsidRPr="00315E89" w:rsidRDefault="006B6AC4" w:rsidP="006B6AC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podložka na modelování A4</w:t>
      </w:r>
    </w:p>
    <w:p w:rsidR="006B6AC4" w:rsidRPr="00315E89" w:rsidRDefault="006B6AC4" w:rsidP="006B6AC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stavebnice SEVA</w:t>
      </w:r>
    </w:p>
    <w:p w:rsidR="006B6AC4" w:rsidRPr="00315E89" w:rsidRDefault="006B6AC4" w:rsidP="006B6AC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1x papírové kapesníky v krabičce (100 ks)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  <w:b/>
          <w:u w:val="single"/>
        </w:rPr>
      </w:pP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  <w:b/>
          <w:u w:val="single"/>
        </w:rPr>
      </w:pP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  <w:b/>
          <w:u w:val="single"/>
        </w:rPr>
      </w:pPr>
    </w:p>
    <w:p w:rsidR="008A1477" w:rsidRPr="00315E89" w:rsidRDefault="008A1477" w:rsidP="006B6AC4">
      <w:pPr>
        <w:pStyle w:val="Odstavecseseznamem"/>
        <w:spacing w:after="0"/>
        <w:rPr>
          <w:rFonts w:ascii="Times New Roman" w:hAnsi="Times New Roman" w:cs="Times New Roman"/>
          <w:b/>
          <w:u w:val="single"/>
        </w:rPr>
      </w:pPr>
    </w:p>
    <w:p w:rsidR="008A1477" w:rsidRPr="00315E89" w:rsidRDefault="008A1477" w:rsidP="006B6AC4">
      <w:pPr>
        <w:pStyle w:val="Odstavecseseznamem"/>
        <w:spacing w:after="0"/>
        <w:rPr>
          <w:rFonts w:ascii="Times New Roman" w:hAnsi="Times New Roman" w:cs="Times New Roman"/>
          <w:b/>
          <w:u w:val="single"/>
        </w:rPr>
      </w:pP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  <w:b/>
          <w:u w:val="single"/>
        </w:rPr>
      </w:pPr>
    </w:p>
    <w:p w:rsidR="006B6AC4" w:rsidRDefault="006B6AC4" w:rsidP="006B6AC4">
      <w:pPr>
        <w:pStyle w:val="Odstavecseseznamem"/>
        <w:spacing w:after="0"/>
        <w:rPr>
          <w:rFonts w:ascii="Times New Roman" w:hAnsi="Times New Roman" w:cs="Times New Roman"/>
          <w:b/>
          <w:u w:val="single"/>
        </w:rPr>
      </w:pPr>
    </w:p>
    <w:p w:rsidR="00315E89" w:rsidRDefault="00315E89" w:rsidP="006B6AC4">
      <w:pPr>
        <w:pStyle w:val="Odstavecseseznamem"/>
        <w:spacing w:after="0"/>
        <w:rPr>
          <w:rFonts w:ascii="Times New Roman" w:hAnsi="Times New Roman" w:cs="Times New Roman"/>
          <w:b/>
          <w:u w:val="single"/>
        </w:rPr>
      </w:pPr>
    </w:p>
    <w:p w:rsidR="00315E89" w:rsidRDefault="00315E89" w:rsidP="006B6AC4">
      <w:pPr>
        <w:pStyle w:val="Odstavecseseznamem"/>
        <w:spacing w:after="0"/>
        <w:rPr>
          <w:rFonts w:ascii="Times New Roman" w:hAnsi="Times New Roman" w:cs="Times New Roman"/>
          <w:b/>
          <w:u w:val="single"/>
        </w:rPr>
      </w:pPr>
    </w:p>
    <w:p w:rsidR="00315E89" w:rsidRDefault="00315E89" w:rsidP="006B6AC4">
      <w:pPr>
        <w:pStyle w:val="Odstavecseseznamem"/>
        <w:spacing w:after="0"/>
        <w:rPr>
          <w:rFonts w:ascii="Times New Roman" w:hAnsi="Times New Roman" w:cs="Times New Roman"/>
          <w:b/>
          <w:u w:val="single"/>
        </w:rPr>
      </w:pPr>
    </w:p>
    <w:p w:rsidR="00315E89" w:rsidRDefault="00315E89" w:rsidP="006B6AC4">
      <w:pPr>
        <w:pStyle w:val="Odstavecseseznamem"/>
        <w:spacing w:after="0"/>
        <w:rPr>
          <w:rFonts w:ascii="Times New Roman" w:hAnsi="Times New Roman" w:cs="Times New Roman"/>
          <w:b/>
          <w:u w:val="single"/>
        </w:rPr>
      </w:pPr>
    </w:p>
    <w:p w:rsidR="00315E89" w:rsidRPr="00315E89" w:rsidRDefault="00315E89" w:rsidP="006B6AC4">
      <w:pPr>
        <w:pStyle w:val="Odstavecseseznamem"/>
        <w:spacing w:after="0"/>
        <w:rPr>
          <w:rFonts w:ascii="Times New Roman" w:hAnsi="Times New Roman" w:cs="Times New Roman"/>
          <w:b/>
          <w:u w:val="single"/>
        </w:rPr>
      </w:pP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  <w:b/>
          <w:u w:val="single"/>
        </w:rPr>
      </w:pP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  <w:b/>
          <w:u w:val="single"/>
        </w:rPr>
      </w:pPr>
    </w:p>
    <w:p w:rsidR="008A1477" w:rsidRPr="00315E89" w:rsidRDefault="008A1477" w:rsidP="006B6AC4">
      <w:pPr>
        <w:pStyle w:val="Odstavecseseznamem"/>
        <w:spacing w:after="0"/>
        <w:rPr>
          <w:rFonts w:ascii="Times New Roman" w:hAnsi="Times New Roman" w:cs="Times New Roman"/>
          <w:b/>
          <w:u w:val="single"/>
        </w:rPr>
      </w:pPr>
    </w:p>
    <w:p w:rsidR="006B6AC4" w:rsidRPr="00315E89" w:rsidRDefault="006B6AC4" w:rsidP="006B6AC4">
      <w:pPr>
        <w:spacing w:after="0"/>
        <w:rPr>
          <w:rFonts w:ascii="Times New Roman" w:hAnsi="Times New Roman" w:cs="Times New Roman"/>
          <w:b/>
        </w:rPr>
      </w:pPr>
      <w:r w:rsidRPr="00315E89">
        <w:rPr>
          <w:rFonts w:ascii="Times New Roman" w:hAnsi="Times New Roman" w:cs="Times New Roman"/>
          <w:b/>
          <w:u w:val="single"/>
        </w:rPr>
        <w:lastRenderedPageBreak/>
        <w:t>Školní potřeby pro žáky 3. ročníku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zámek na šatnu, klíčky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bačkory, 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aktovka označená jménem 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</w:t>
      </w:r>
      <w:proofErr w:type="spellStart"/>
      <w:r w:rsidRPr="00315E89">
        <w:rPr>
          <w:rFonts w:ascii="Times New Roman" w:hAnsi="Times New Roman" w:cs="Times New Roman"/>
        </w:rPr>
        <w:t>úkolníček</w:t>
      </w:r>
      <w:proofErr w:type="spellEnd"/>
      <w:r w:rsidRPr="00315E89">
        <w:rPr>
          <w:rFonts w:ascii="Times New Roman" w:hAnsi="Times New Roman" w:cs="Times New Roman"/>
        </w:rPr>
        <w:t xml:space="preserve">                 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lehké desky na sešity                                   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kroužkový nelinkovaný blok A4                                        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obaly A4 A5 – dle potřeby          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pravítko </w:t>
      </w:r>
      <w:smartTag w:uri="urn:schemas-microsoft-com:office:smarttags" w:element="metricconverter">
        <w:smartTagPr>
          <w:attr w:name="ProductID" w:val="30 cm"/>
        </w:smartTagPr>
        <w:r w:rsidRPr="00315E89">
          <w:rPr>
            <w:rFonts w:ascii="Times New Roman" w:hAnsi="Times New Roman" w:cs="Times New Roman"/>
          </w:rPr>
          <w:t>30 cm</w:t>
        </w:r>
      </w:smartTag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kružítko – nejlépe kovové (2.pololetí)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fólie A5 na matematiku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sešity: 10 x 523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Penál: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pero 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2 tužky č. 2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ořezávátko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1 zelený </w:t>
      </w:r>
      <w:proofErr w:type="spellStart"/>
      <w:r w:rsidRPr="00315E89">
        <w:rPr>
          <w:rFonts w:ascii="Times New Roman" w:hAnsi="Times New Roman" w:cs="Times New Roman"/>
        </w:rPr>
        <w:t>centropen</w:t>
      </w:r>
      <w:proofErr w:type="spellEnd"/>
      <w:r w:rsidRPr="00315E89">
        <w:rPr>
          <w:rFonts w:ascii="Times New Roman" w:hAnsi="Times New Roman" w:cs="Times New Roman"/>
        </w:rPr>
        <w:t xml:space="preserve"> fix 0,3 </w:t>
      </w:r>
      <w:proofErr w:type="spellStart"/>
      <w:r w:rsidRPr="00315E89">
        <w:rPr>
          <w:rFonts w:ascii="Times New Roman" w:hAnsi="Times New Roman" w:cs="Times New Roman"/>
        </w:rPr>
        <w:t>liner</w:t>
      </w:r>
      <w:proofErr w:type="spellEnd"/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 pastelky 12 barev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 malé pravítko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 guma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TV: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 tričko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 kraťasy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 mikina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 cvičky, tenisky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 tenisák, švihadlo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kufřík: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20 čtvrtek (trhací skicák) A4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10 čtvrtek (trhací skicák) A3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barevné papíry 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černý fix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vodové barvy, ubrus na lavici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temperové barvy, paleta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štětec </w:t>
      </w:r>
      <w:r w:rsidRPr="00315E89">
        <w:rPr>
          <w:rFonts w:ascii="Times New Roman" w:hAnsi="Times New Roman" w:cs="Times New Roman"/>
          <w:b/>
          <w:u w:val="single"/>
        </w:rPr>
        <w:t>kulatý</w:t>
      </w:r>
      <w:r w:rsidRPr="00315E89">
        <w:rPr>
          <w:rFonts w:ascii="Times New Roman" w:hAnsi="Times New Roman" w:cs="Times New Roman"/>
        </w:rPr>
        <w:t xml:space="preserve">, vlasový č. 4, </w:t>
      </w:r>
      <w:smartTag w:uri="urn:schemas-microsoft-com:office:smarttags" w:element="metricconverter">
        <w:smartTagPr>
          <w:attr w:name="ProductID" w:val="6 a"/>
        </w:smartTagPr>
        <w:r w:rsidRPr="00315E89">
          <w:rPr>
            <w:rFonts w:ascii="Times New Roman" w:hAnsi="Times New Roman" w:cs="Times New Roman"/>
          </w:rPr>
          <w:t>6 a</w:t>
        </w:r>
      </w:smartTag>
      <w:r w:rsidRPr="00315E89">
        <w:rPr>
          <w:rFonts w:ascii="Times New Roman" w:hAnsi="Times New Roman" w:cs="Times New Roman"/>
        </w:rPr>
        <w:t xml:space="preserve"> 10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štětec </w:t>
      </w:r>
      <w:r w:rsidRPr="00315E89">
        <w:rPr>
          <w:rFonts w:ascii="Times New Roman" w:hAnsi="Times New Roman" w:cs="Times New Roman"/>
          <w:b/>
          <w:u w:val="single"/>
        </w:rPr>
        <w:t>plochý</w:t>
      </w:r>
      <w:r w:rsidRPr="00315E89">
        <w:rPr>
          <w:rFonts w:ascii="Times New Roman" w:hAnsi="Times New Roman" w:cs="Times New Roman"/>
        </w:rPr>
        <w:t xml:space="preserve"> č.12 a 16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kelímek na vodu a hadřík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voskovky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modelína, podložka na modelování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lepidlo – tuhý blok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špejle 10 ks.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nůžky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papírové kapesníky v krabičce (100 kusů)</w:t>
      </w: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  <w:b/>
          <w:u w:val="single"/>
        </w:rPr>
      </w:pPr>
    </w:p>
    <w:p w:rsidR="006B6AC4" w:rsidRDefault="006B6AC4" w:rsidP="006B6AC4">
      <w:pPr>
        <w:pStyle w:val="Odstavecseseznamem"/>
        <w:spacing w:after="0"/>
        <w:rPr>
          <w:rFonts w:ascii="Times New Roman" w:hAnsi="Times New Roman" w:cs="Times New Roman"/>
          <w:b/>
          <w:u w:val="single"/>
        </w:rPr>
      </w:pPr>
    </w:p>
    <w:p w:rsidR="00315E89" w:rsidRDefault="00315E89" w:rsidP="006B6AC4">
      <w:pPr>
        <w:pStyle w:val="Odstavecseseznamem"/>
        <w:spacing w:after="0"/>
        <w:rPr>
          <w:rFonts w:ascii="Times New Roman" w:hAnsi="Times New Roman" w:cs="Times New Roman"/>
          <w:b/>
          <w:u w:val="single"/>
        </w:rPr>
      </w:pPr>
    </w:p>
    <w:p w:rsidR="00315E89" w:rsidRDefault="00315E89" w:rsidP="006B6AC4">
      <w:pPr>
        <w:pStyle w:val="Odstavecseseznamem"/>
        <w:spacing w:after="0"/>
        <w:rPr>
          <w:rFonts w:ascii="Times New Roman" w:hAnsi="Times New Roman" w:cs="Times New Roman"/>
          <w:b/>
          <w:u w:val="single"/>
        </w:rPr>
      </w:pPr>
    </w:p>
    <w:p w:rsidR="00315E89" w:rsidRDefault="00315E89" w:rsidP="006B6AC4">
      <w:pPr>
        <w:pStyle w:val="Odstavecseseznamem"/>
        <w:spacing w:after="0"/>
        <w:rPr>
          <w:rFonts w:ascii="Times New Roman" w:hAnsi="Times New Roman" w:cs="Times New Roman"/>
          <w:b/>
          <w:u w:val="single"/>
        </w:rPr>
      </w:pPr>
    </w:p>
    <w:p w:rsidR="00315E89" w:rsidRDefault="00315E89" w:rsidP="006B6AC4">
      <w:pPr>
        <w:pStyle w:val="Odstavecseseznamem"/>
        <w:spacing w:after="0"/>
        <w:rPr>
          <w:rFonts w:ascii="Times New Roman" w:hAnsi="Times New Roman" w:cs="Times New Roman"/>
          <w:b/>
          <w:u w:val="single"/>
        </w:rPr>
      </w:pPr>
    </w:p>
    <w:p w:rsidR="00315E89" w:rsidRDefault="00315E89" w:rsidP="006B6AC4">
      <w:pPr>
        <w:pStyle w:val="Odstavecseseznamem"/>
        <w:spacing w:after="0"/>
        <w:rPr>
          <w:rFonts w:ascii="Times New Roman" w:hAnsi="Times New Roman" w:cs="Times New Roman"/>
          <w:b/>
          <w:u w:val="single"/>
        </w:rPr>
      </w:pPr>
    </w:p>
    <w:p w:rsidR="00315E89" w:rsidRPr="00315E89" w:rsidRDefault="00315E89" w:rsidP="006B6AC4">
      <w:pPr>
        <w:pStyle w:val="Odstavecseseznamem"/>
        <w:spacing w:after="0"/>
        <w:rPr>
          <w:rFonts w:ascii="Times New Roman" w:hAnsi="Times New Roman" w:cs="Times New Roman"/>
          <w:b/>
          <w:u w:val="single"/>
        </w:rPr>
      </w:pPr>
    </w:p>
    <w:p w:rsidR="008A1477" w:rsidRPr="00315E89" w:rsidRDefault="008A1477" w:rsidP="006B6AC4">
      <w:pPr>
        <w:pStyle w:val="Odstavecseseznamem"/>
        <w:spacing w:after="0"/>
        <w:rPr>
          <w:rFonts w:ascii="Times New Roman" w:hAnsi="Times New Roman" w:cs="Times New Roman"/>
          <w:b/>
          <w:u w:val="single"/>
        </w:rPr>
      </w:pP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  <w:b/>
          <w:u w:val="single"/>
        </w:rPr>
      </w:pPr>
    </w:p>
    <w:p w:rsidR="006B6AC4" w:rsidRPr="00315E89" w:rsidRDefault="006B6AC4" w:rsidP="006B6AC4">
      <w:pPr>
        <w:rPr>
          <w:rFonts w:ascii="Times New Roman" w:hAnsi="Times New Roman" w:cs="Times New Roman"/>
          <w:b/>
          <w:u w:val="single"/>
        </w:rPr>
      </w:pPr>
      <w:r w:rsidRPr="00315E89">
        <w:rPr>
          <w:rFonts w:ascii="Times New Roman" w:hAnsi="Times New Roman" w:cs="Times New Roman"/>
          <w:b/>
          <w:u w:val="single"/>
        </w:rPr>
        <w:lastRenderedPageBreak/>
        <w:t>Školní potřeby pro žáky 4. ročníku</w:t>
      </w:r>
    </w:p>
    <w:p w:rsidR="006B6AC4" w:rsidRPr="00315E89" w:rsidRDefault="006B6AC4" w:rsidP="006B6AC4">
      <w:pPr>
        <w:pStyle w:val="Odstavecseseznamem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visací zámek se dvěma klíčky (náhradní se jmenovkou)</w:t>
      </w:r>
    </w:p>
    <w:p w:rsidR="006B6AC4" w:rsidRPr="00315E89" w:rsidRDefault="006B6AC4" w:rsidP="006B6AC4">
      <w:pPr>
        <w:pStyle w:val="Odstavecseseznamem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přezůvky – bačkory nebo sandály (se světlou podrážkou)</w:t>
      </w:r>
    </w:p>
    <w:p w:rsidR="006B6AC4" w:rsidRPr="00315E89" w:rsidRDefault="006B6AC4" w:rsidP="006B6AC4">
      <w:pPr>
        <w:pStyle w:val="Odstavecseseznamem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papírové kapesníky vytahovací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</w:p>
    <w:p w:rsidR="006B6AC4" w:rsidRPr="00315E89" w:rsidRDefault="006B6AC4" w:rsidP="006B6AC4">
      <w:pPr>
        <w:pStyle w:val="Odstavecseseznamem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</w:rPr>
      </w:pPr>
      <w:r w:rsidRPr="00315E89">
        <w:rPr>
          <w:rFonts w:ascii="Times New Roman" w:hAnsi="Times New Roman" w:cs="Times New Roman"/>
          <w:b/>
        </w:rPr>
        <w:t>Aktovka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rychlovazač s pěti </w:t>
      </w:r>
      <w:proofErr w:type="spellStart"/>
      <w:r w:rsidRPr="00315E89">
        <w:rPr>
          <w:rFonts w:ascii="Times New Roman" w:hAnsi="Times New Roman" w:cs="Times New Roman"/>
        </w:rPr>
        <w:t>euroobaly</w:t>
      </w:r>
      <w:proofErr w:type="spellEnd"/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2x průsvitná popisovací fólie A5, 1x A4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pravítko 30 cm a trojúhelník s ryskou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kružítko, ostré nůžky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lepidlo na papír </w:t>
      </w:r>
      <w:r w:rsidRPr="00315E89">
        <w:rPr>
          <w:rFonts w:ascii="Times New Roman" w:hAnsi="Times New Roman" w:cs="Times New Roman"/>
        </w:rPr>
        <w:br/>
      </w:r>
      <w:proofErr w:type="spellStart"/>
      <w:r w:rsidRPr="00315E89">
        <w:rPr>
          <w:rFonts w:ascii="Times New Roman" w:hAnsi="Times New Roman" w:cs="Times New Roman"/>
        </w:rPr>
        <w:t>úkolníček</w:t>
      </w:r>
      <w:proofErr w:type="spellEnd"/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blok nelinkovaný A4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9 ks sešitů 523, 1 ks 440 s obaly + obaly na učebnice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</w:p>
    <w:p w:rsidR="006B6AC4" w:rsidRPr="00315E89" w:rsidRDefault="006B6AC4" w:rsidP="006B6AC4">
      <w:pPr>
        <w:pStyle w:val="Odstavecseseznamem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</w:rPr>
      </w:pPr>
      <w:r w:rsidRPr="00315E89">
        <w:rPr>
          <w:rFonts w:ascii="Times New Roman" w:hAnsi="Times New Roman" w:cs="Times New Roman"/>
          <w:b/>
        </w:rPr>
        <w:t>Penál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2x pero modré barvy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tužka č. 1,2,3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pastelky – 12 barev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guma, ořezávátko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krátké pravítko (15 cm)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</w:p>
    <w:p w:rsidR="006B6AC4" w:rsidRPr="00315E89" w:rsidRDefault="006B6AC4" w:rsidP="006B6AC4">
      <w:pPr>
        <w:pStyle w:val="Odstavecseseznamem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</w:rPr>
      </w:pPr>
      <w:r w:rsidRPr="00315E89">
        <w:rPr>
          <w:rFonts w:ascii="Times New Roman" w:hAnsi="Times New Roman" w:cs="Times New Roman"/>
          <w:b/>
        </w:rPr>
        <w:t>Kufřík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vodové barvy, plastový hrneček na vodu, hadřík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tempery, paleta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štětce kulaté vlasové č. 6 a 10, štětce ploché č. 12 a 16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voskovky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modelína a podložka na modelování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špejle (10 ks)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lepidlo na papír – tyčinka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lepidlo tekuté (malé)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igelitový ubrus na lavici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zástěra nebo tričko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suché křídy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barevné papíry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černý fix středně tlustý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čtvrtky silné gramáže – 20 ks A4, 10 ks A3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tuš černá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</w:p>
    <w:p w:rsidR="006B6AC4" w:rsidRPr="00315E89" w:rsidRDefault="006B6AC4" w:rsidP="006B6AC4">
      <w:pPr>
        <w:pStyle w:val="Odstavecseseznamem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</w:rPr>
      </w:pPr>
      <w:r w:rsidRPr="00315E89">
        <w:rPr>
          <w:rFonts w:ascii="Times New Roman" w:hAnsi="Times New Roman" w:cs="Times New Roman"/>
          <w:b/>
        </w:rPr>
        <w:t>Cvičební úbor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tričko, kraťasy, tepláky, mikina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cvičky nebo tenisky se světlou podrážkou do tělocvičny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sportovní obuv na ven</w:t>
      </w:r>
    </w:p>
    <w:p w:rsidR="006B6AC4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švihadlo, tenisák</w:t>
      </w:r>
    </w:p>
    <w:p w:rsidR="00315E89" w:rsidRDefault="00315E89" w:rsidP="006B6AC4">
      <w:pPr>
        <w:pStyle w:val="Odstavecseseznamem"/>
        <w:rPr>
          <w:rFonts w:ascii="Times New Roman" w:hAnsi="Times New Roman" w:cs="Times New Roman"/>
        </w:rPr>
      </w:pPr>
    </w:p>
    <w:p w:rsidR="00315E89" w:rsidRDefault="00315E89" w:rsidP="006B6AC4">
      <w:pPr>
        <w:pStyle w:val="Odstavecseseznamem"/>
        <w:rPr>
          <w:rFonts w:ascii="Times New Roman" w:hAnsi="Times New Roman" w:cs="Times New Roman"/>
        </w:rPr>
      </w:pPr>
    </w:p>
    <w:p w:rsidR="00315E89" w:rsidRDefault="00315E89" w:rsidP="006B6AC4">
      <w:pPr>
        <w:pStyle w:val="Odstavecseseznamem"/>
        <w:rPr>
          <w:rFonts w:ascii="Times New Roman" w:hAnsi="Times New Roman" w:cs="Times New Roman"/>
        </w:rPr>
      </w:pPr>
    </w:p>
    <w:p w:rsidR="00315E89" w:rsidRDefault="00315E89" w:rsidP="006B6AC4">
      <w:pPr>
        <w:pStyle w:val="Odstavecseseznamem"/>
        <w:rPr>
          <w:rFonts w:ascii="Times New Roman" w:hAnsi="Times New Roman" w:cs="Times New Roman"/>
        </w:rPr>
      </w:pPr>
    </w:p>
    <w:p w:rsidR="00315E89" w:rsidRDefault="00315E89" w:rsidP="006B6AC4">
      <w:pPr>
        <w:pStyle w:val="Odstavecseseznamem"/>
        <w:rPr>
          <w:rFonts w:ascii="Times New Roman" w:hAnsi="Times New Roman" w:cs="Times New Roman"/>
        </w:rPr>
      </w:pPr>
    </w:p>
    <w:p w:rsidR="00315E89" w:rsidRDefault="00315E89" w:rsidP="006B6AC4">
      <w:pPr>
        <w:pStyle w:val="Odstavecseseznamem"/>
        <w:rPr>
          <w:rFonts w:ascii="Times New Roman" w:hAnsi="Times New Roman" w:cs="Times New Roman"/>
        </w:rPr>
      </w:pPr>
    </w:p>
    <w:p w:rsidR="00315E89" w:rsidRPr="00315E89" w:rsidRDefault="00315E89" w:rsidP="006B6AC4">
      <w:pPr>
        <w:pStyle w:val="Odstavecseseznamem"/>
        <w:rPr>
          <w:rFonts w:ascii="Times New Roman" w:hAnsi="Times New Roman" w:cs="Times New Roman"/>
        </w:rPr>
      </w:pPr>
    </w:p>
    <w:p w:rsidR="006B6AC4" w:rsidRPr="00315E89" w:rsidRDefault="006B6AC4" w:rsidP="006B6AC4">
      <w:pPr>
        <w:pStyle w:val="Odstavecseseznamem"/>
        <w:spacing w:after="0"/>
        <w:rPr>
          <w:rFonts w:ascii="Times New Roman" w:hAnsi="Times New Roman" w:cs="Times New Roman"/>
          <w:b/>
          <w:u w:val="single"/>
        </w:rPr>
      </w:pPr>
    </w:p>
    <w:p w:rsidR="006B6AC4" w:rsidRPr="00315E89" w:rsidRDefault="006B6AC4" w:rsidP="006B6AC4">
      <w:pPr>
        <w:jc w:val="center"/>
        <w:rPr>
          <w:rFonts w:ascii="Times New Roman" w:hAnsi="Times New Roman" w:cs="Times New Roman"/>
          <w:b/>
          <w:u w:val="single"/>
        </w:rPr>
      </w:pPr>
      <w:r w:rsidRPr="00315E89">
        <w:rPr>
          <w:rFonts w:ascii="Times New Roman" w:hAnsi="Times New Roman" w:cs="Times New Roman"/>
          <w:b/>
          <w:u w:val="single"/>
        </w:rPr>
        <w:lastRenderedPageBreak/>
        <w:t>Školní potřeby pro žáky 5. ročníku</w:t>
      </w:r>
    </w:p>
    <w:p w:rsidR="006B6AC4" w:rsidRPr="00315E89" w:rsidRDefault="006B6AC4" w:rsidP="006B6AC4">
      <w:pPr>
        <w:pStyle w:val="Odstavecseseznamem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zámek na šatnu / klíček + 1 rezervní se jménem (bude u učitele v případě ztráty)                                                                                         </w:t>
      </w:r>
    </w:p>
    <w:p w:rsidR="006B6AC4" w:rsidRPr="00315E89" w:rsidRDefault="006B6AC4" w:rsidP="006B6AC4">
      <w:pPr>
        <w:pStyle w:val="Odstavecseseznamem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přezůvky                                                                                                                                 </w:t>
      </w:r>
    </w:p>
    <w:p w:rsidR="006B6AC4" w:rsidRPr="00315E89" w:rsidRDefault="006B6AC4" w:rsidP="006B6AC4">
      <w:pPr>
        <w:pStyle w:val="Odstavecseseznamem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papírové kapesníčky (nejlépe vytahovací v podepsané krabičce)                                                                                                            </w:t>
      </w:r>
    </w:p>
    <w:p w:rsidR="006B6AC4" w:rsidRPr="00315E89" w:rsidRDefault="006B6AC4" w:rsidP="006B6AC4">
      <w:pPr>
        <w:pStyle w:val="Odstavecseseznamem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b/>
        </w:rPr>
      </w:pPr>
      <w:r w:rsidRPr="00315E89">
        <w:rPr>
          <w:rFonts w:ascii="Times New Roman" w:hAnsi="Times New Roman" w:cs="Times New Roman"/>
          <w:b/>
        </w:rPr>
        <w:t>aktovka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lehké desky na sešity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kroužkový blok A4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obaly na sešity A4, A5 dle potřeby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pravítko 30 cm 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trojúhelník s ryskou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kružítko – nejlépe malé kovové 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fólie A5 na matematiku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podložku s linkami do sešitů bez linek –1 x A4, 2 x A5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proofErr w:type="spellStart"/>
      <w:r w:rsidRPr="00315E89">
        <w:rPr>
          <w:rFonts w:ascii="Times New Roman" w:hAnsi="Times New Roman" w:cs="Times New Roman"/>
        </w:rPr>
        <w:t>úkolníček</w:t>
      </w:r>
      <w:proofErr w:type="spellEnd"/>
    </w:p>
    <w:p w:rsidR="006B6AC4" w:rsidRPr="00315E89" w:rsidRDefault="006B6AC4" w:rsidP="006B6AC4">
      <w:pPr>
        <w:pStyle w:val="Odstavecseseznamem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  <w:b/>
        </w:rPr>
        <w:t>penál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pero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2 tužky č. 2 + 1 tužku č. 3 na rýsování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ořezávátko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1 zelený Centropen fix 0,3 </w:t>
      </w:r>
      <w:proofErr w:type="spellStart"/>
      <w:r w:rsidRPr="00315E89">
        <w:rPr>
          <w:rFonts w:ascii="Times New Roman" w:hAnsi="Times New Roman" w:cs="Times New Roman"/>
        </w:rPr>
        <w:t>liner</w:t>
      </w:r>
      <w:proofErr w:type="spellEnd"/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guma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pastelky 12 barev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malé pravítko na podtrhávání textu</w:t>
      </w:r>
    </w:p>
    <w:p w:rsidR="006B6AC4" w:rsidRPr="00315E89" w:rsidRDefault="006B6AC4" w:rsidP="006B6AC4">
      <w:pPr>
        <w:pStyle w:val="Odstavecseseznamem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/>
        </w:rPr>
      </w:pPr>
      <w:r w:rsidRPr="00315E89">
        <w:rPr>
          <w:rFonts w:ascii="Times New Roman" w:hAnsi="Times New Roman" w:cs="Times New Roman"/>
          <w:b/>
        </w:rPr>
        <w:t>kufřík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20 čtvrtek (trhací skicák) A4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20 čtvrtek (trhací skicák) A3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desky A3 na ukládání výtvarných prací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barevné papíry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štětec kulatý: vlasový č. 4, 6 a 10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štětec plochý: č. 12, 16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kelímek na vodu a hadřík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vodové barvy (doporučuji české výroby)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tempery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voskovky (doporučuji české výroby)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modelína (doporučuji české výroby)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lepidlo – tuhý blok (lepící tyčinka)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špejle – 10 ks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barevné křídy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černá tuš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podložka na modelování A4</w:t>
      </w:r>
    </w:p>
    <w:p w:rsidR="006B6AC4" w:rsidRPr="00315E89" w:rsidRDefault="006B6AC4" w:rsidP="006B6AC4">
      <w:pPr>
        <w:pStyle w:val="Odstavecseseznamem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/>
        </w:rPr>
      </w:pPr>
      <w:r w:rsidRPr="00315E89">
        <w:rPr>
          <w:rFonts w:ascii="Times New Roman" w:hAnsi="Times New Roman" w:cs="Times New Roman"/>
          <w:b/>
        </w:rPr>
        <w:t>tělesná výchova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tričko, kraťasy, tepláky, mikina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sportovní obuv – sálová (bílá podrážka)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sportovní obuv na venkovní aktivity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sáček na cvičební úbor (nikoliv igelitová taška)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tenisový míček, švihadlo</w:t>
      </w:r>
    </w:p>
    <w:p w:rsidR="006B6AC4" w:rsidRPr="00315E89" w:rsidRDefault="006B6AC4" w:rsidP="006B6AC4">
      <w:pPr>
        <w:pStyle w:val="Odstavecseseznamem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  <w:b/>
        </w:rPr>
        <w:t>SEŠITY:</w:t>
      </w:r>
      <w:r w:rsidRPr="00315E89">
        <w:rPr>
          <w:rFonts w:ascii="Times New Roman" w:hAnsi="Times New Roman" w:cs="Times New Roman"/>
        </w:rPr>
        <w:t xml:space="preserve"> český </w:t>
      </w:r>
      <w:proofErr w:type="gramStart"/>
      <w:r w:rsidRPr="00315E89">
        <w:rPr>
          <w:rFonts w:ascii="Times New Roman" w:hAnsi="Times New Roman" w:cs="Times New Roman"/>
        </w:rPr>
        <w:t>jazyk - školní</w:t>
      </w:r>
      <w:proofErr w:type="gramEnd"/>
      <w:r w:rsidRPr="00315E89">
        <w:rPr>
          <w:rFonts w:ascii="Times New Roman" w:hAnsi="Times New Roman" w:cs="Times New Roman"/>
        </w:rPr>
        <w:t>: 524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                             - domácí: 524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                             - písemné práce a diktáty: 524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        </w:t>
      </w:r>
      <w:proofErr w:type="gramStart"/>
      <w:r w:rsidRPr="00315E89">
        <w:rPr>
          <w:rFonts w:ascii="Times New Roman" w:hAnsi="Times New Roman" w:cs="Times New Roman"/>
        </w:rPr>
        <w:t>matematika - školní</w:t>
      </w:r>
      <w:proofErr w:type="gramEnd"/>
      <w:r w:rsidRPr="00315E89">
        <w:rPr>
          <w:rFonts w:ascii="Times New Roman" w:hAnsi="Times New Roman" w:cs="Times New Roman"/>
        </w:rPr>
        <w:t>: 524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                               - domácí: 524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                               - písemné práce: 524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                               - čtverečkovaný - 4210 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lastRenderedPageBreak/>
        <w:t xml:space="preserve">              </w:t>
      </w:r>
      <w:proofErr w:type="gramStart"/>
      <w:r w:rsidRPr="00315E89">
        <w:rPr>
          <w:rFonts w:ascii="Times New Roman" w:hAnsi="Times New Roman" w:cs="Times New Roman"/>
        </w:rPr>
        <w:t>geometrie - A4</w:t>
      </w:r>
      <w:proofErr w:type="gramEnd"/>
      <w:r w:rsidRPr="00315E89">
        <w:rPr>
          <w:rFonts w:ascii="Times New Roman" w:hAnsi="Times New Roman" w:cs="Times New Roman"/>
        </w:rPr>
        <w:t xml:space="preserve"> bez linek – 420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        náš svět – vlastivěda – A5 bez linek – 520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        náš svět – přírodověda – A5 bez linek – 520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        anglický </w:t>
      </w:r>
      <w:proofErr w:type="gramStart"/>
      <w:r w:rsidRPr="00315E89">
        <w:rPr>
          <w:rFonts w:ascii="Times New Roman" w:hAnsi="Times New Roman" w:cs="Times New Roman"/>
        </w:rPr>
        <w:t>jazyk - školní</w:t>
      </w:r>
      <w:proofErr w:type="gramEnd"/>
      <w:r w:rsidRPr="00315E89">
        <w:rPr>
          <w:rFonts w:ascii="Times New Roman" w:hAnsi="Times New Roman" w:cs="Times New Roman"/>
        </w:rPr>
        <w:t>: 524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                               - domácí: 524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              hudební výchova: notový sešit + 524 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  <w:b/>
        </w:rPr>
      </w:pPr>
      <w:r w:rsidRPr="00315E89">
        <w:rPr>
          <w:rFonts w:ascii="Times New Roman" w:hAnsi="Times New Roman" w:cs="Times New Roman"/>
          <w:b/>
        </w:rPr>
        <w:t>tzn. celkem: 9 x 524, 1 x 420, 2 x 520, 1 x 4210, notový sešit</w:t>
      </w: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  <w:b/>
        </w:rPr>
      </w:pP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  <w:b/>
        </w:rPr>
      </w:pP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  <w:b/>
        </w:rPr>
      </w:pP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  <w:b/>
        </w:rPr>
      </w:pP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  <w:b/>
        </w:rPr>
      </w:pP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  <w:b/>
        </w:rPr>
      </w:pP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  <w:b/>
        </w:rPr>
      </w:pP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  <w:b/>
        </w:rPr>
      </w:pP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  <w:b/>
        </w:rPr>
      </w:pP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  <w:b/>
        </w:rPr>
      </w:pP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  <w:b/>
        </w:rPr>
      </w:pP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  <w:b/>
        </w:rPr>
      </w:pP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  <w:b/>
        </w:rPr>
      </w:pP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  <w:b/>
        </w:rPr>
      </w:pP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  <w:b/>
        </w:rPr>
      </w:pP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  <w:b/>
        </w:rPr>
      </w:pP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  <w:b/>
        </w:rPr>
      </w:pP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  <w:b/>
        </w:rPr>
      </w:pP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  <w:b/>
        </w:rPr>
      </w:pP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  <w:b/>
        </w:rPr>
      </w:pP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  <w:b/>
        </w:rPr>
      </w:pP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  <w:b/>
        </w:rPr>
      </w:pP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  <w:b/>
        </w:rPr>
      </w:pP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  <w:b/>
        </w:rPr>
      </w:pPr>
    </w:p>
    <w:p w:rsidR="006B6AC4" w:rsidRDefault="006B6AC4" w:rsidP="006B6AC4">
      <w:pPr>
        <w:pStyle w:val="Odstavecseseznamem"/>
        <w:rPr>
          <w:rFonts w:ascii="Times New Roman" w:hAnsi="Times New Roman" w:cs="Times New Roman"/>
          <w:b/>
        </w:rPr>
      </w:pPr>
    </w:p>
    <w:p w:rsidR="00315E89" w:rsidRDefault="00315E89" w:rsidP="006B6AC4">
      <w:pPr>
        <w:pStyle w:val="Odstavecseseznamem"/>
        <w:rPr>
          <w:rFonts w:ascii="Times New Roman" w:hAnsi="Times New Roman" w:cs="Times New Roman"/>
          <w:b/>
        </w:rPr>
      </w:pPr>
    </w:p>
    <w:p w:rsidR="00315E89" w:rsidRDefault="00315E89" w:rsidP="006B6AC4">
      <w:pPr>
        <w:pStyle w:val="Odstavecseseznamem"/>
        <w:rPr>
          <w:rFonts w:ascii="Times New Roman" w:hAnsi="Times New Roman" w:cs="Times New Roman"/>
          <w:b/>
        </w:rPr>
      </w:pPr>
    </w:p>
    <w:p w:rsidR="00315E89" w:rsidRDefault="00315E89" w:rsidP="006B6AC4">
      <w:pPr>
        <w:pStyle w:val="Odstavecseseznamem"/>
        <w:rPr>
          <w:rFonts w:ascii="Times New Roman" w:hAnsi="Times New Roman" w:cs="Times New Roman"/>
          <w:b/>
        </w:rPr>
      </w:pPr>
    </w:p>
    <w:p w:rsidR="00315E89" w:rsidRDefault="00315E89" w:rsidP="006B6AC4">
      <w:pPr>
        <w:pStyle w:val="Odstavecseseznamem"/>
        <w:rPr>
          <w:rFonts w:ascii="Times New Roman" w:hAnsi="Times New Roman" w:cs="Times New Roman"/>
          <w:b/>
        </w:rPr>
      </w:pPr>
    </w:p>
    <w:p w:rsidR="00315E89" w:rsidRDefault="00315E89" w:rsidP="006B6AC4">
      <w:pPr>
        <w:pStyle w:val="Odstavecseseznamem"/>
        <w:rPr>
          <w:rFonts w:ascii="Times New Roman" w:hAnsi="Times New Roman" w:cs="Times New Roman"/>
          <w:b/>
        </w:rPr>
      </w:pPr>
    </w:p>
    <w:p w:rsidR="00315E89" w:rsidRDefault="00315E89" w:rsidP="006B6AC4">
      <w:pPr>
        <w:pStyle w:val="Odstavecseseznamem"/>
        <w:rPr>
          <w:rFonts w:ascii="Times New Roman" w:hAnsi="Times New Roman" w:cs="Times New Roman"/>
          <w:b/>
        </w:rPr>
      </w:pPr>
    </w:p>
    <w:p w:rsidR="00315E89" w:rsidRDefault="00315E89" w:rsidP="006B6AC4">
      <w:pPr>
        <w:pStyle w:val="Odstavecseseznamem"/>
        <w:rPr>
          <w:rFonts w:ascii="Times New Roman" w:hAnsi="Times New Roman" w:cs="Times New Roman"/>
          <w:b/>
        </w:rPr>
      </w:pPr>
    </w:p>
    <w:p w:rsidR="00315E89" w:rsidRDefault="00315E89" w:rsidP="006B6AC4">
      <w:pPr>
        <w:pStyle w:val="Odstavecseseznamem"/>
        <w:rPr>
          <w:rFonts w:ascii="Times New Roman" w:hAnsi="Times New Roman" w:cs="Times New Roman"/>
          <w:b/>
        </w:rPr>
      </w:pPr>
    </w:p>
    <w:p w:rsidR="00315E89" w:rsidRDefault="00315E89" w:rsidP="006B6AC4">
      <w:pPr>
        <w:pStyle w:val="Odstavecseseznamem"/>
        <w:rPr>
          <w:rFonts w:ascii="Times New Roman" w:hAnsi="Times New Roman" w:cs="Times New Roman"/>
          <w:b/>
        </w:rPr>
      </w:pPr>
    </w:p>
    <w:p w:rsidR="00315E89" w:rsidRDefault="00315E89" w:rsidP="006B6AC4">
      <w:pPr>
        <w:pStyle w:val="Odstavecseseznamem"/>
        <w:rPr>
          <w:rFonts w:ascii="Times New Roman" w:hAnsi="Times New Roman" w:cs="Times New Roman"/>
          <w:b/>
        </w:rPr>
      </w:pPr>
    </w:p>
    <w:p w:rsidR="00315E89" w:rsidRDefault="00315E89" w:rsidP="006B6AC4">
      <w:pPr>
        <w:pStyle w:val="Odstavecseseznamem"/>
        <w:rPr>
          <w:rFonts w:ascii="Times New Roman" w:hAnsi="Times New Roman" w:cs="Times New Roman"/>
          <w:b/>
        </w:rPr>
      </w:pPr>
    </w:p>
    <w:p w:rsidR="00315E89" w:rsidRDefault="00315E89" w:rsidP="006B6AC4">
      <w:pPr>
        <w:pStyle w:val="Odstavecseseznamem"/>
        <w:rPr>
          <w:rFonts w:ascii="Times New Roman" w:hAnsi="Times New Roman" w:cs="Times New Roman"/>
          <w:b/>
        </w:rPr>
      </w:pPr>
    </w:p>
    <w:p w:rsidR="00315E89" w:rsidRDefault="00315E89" w:rsidP="006B6AC4">
      <w:pPr>
        <w:pStyle w:val="Odstavecseseznamem"/>
        <w:rPr>
          <w:rFonts w:ascii="Times New Roman" w:hAnsi="Times New Roman" w:cs="Times New Roman"/>
          <w:b/>
        </w:rPr>
      </w:pPr>
    </w:p>
    <w:p w:rsidR="00315E89" w:rsidRDefault="00315E89" w:rsidP="006B6AC4">
      <w:pPr>
        <w:pStyle w:val="Odstavecseseznamem"/>
        <w:rPr>
          <w:rFonts w:ascii="Times New Roman" w:hAnsi="Times New Roman" w:cs="Times New Roman"/>
          <w:b/>
        </w:rPr>
      </w:pPr>
    </w:p>
    <w:p w:rsidR="00315E89" w:rsidRDefault="00315E89" w:rsidP="006B6AC4">
      <w:pPr>
        <w:pStyle w:val="Odstavecseseznamem"/>
        <w:rPr>
          <w:rFonts w:ascii="Times New Roman" w:hAnsi="Times New Roman" w:cs="Times New Roman"/>
          <w:b/>
        </w:rPr>
      </w:pPr>
    </w:p>
    <w:p w:rsidR="00315E89" w:rsidRPr="00315E89" w:rsidRDefault="00315E89" w:rsidP="006B6AC4">
      <w:pPr>
        <w:pStyle w:val="Odstavecseseznamem"/>
        <w:rPr>
          <w:rFonts w:ascii="Times New Roman" w:hAnsi="Times New Roman" w:cs="Times New Roman"/>
          <w:b/>
        </w:rPr>
      </w:pPr>
    </w:p>
    <w:p w:rsidR="006B6AC4" w:rsidRPr="00315E89" w:rsidRDefault="006B6AC4" w:rsidP="006B6AC4">
      <w:pPr>
        <w:pStyle w:val="Odstavecseseznamem"/>
        <w:rPr>
          <w:rFonts w:ascii="Times New Roman" w:hAnsi="Times New Roman" w:cs="Times New Roman"/>
          <w:b/>
        </w:rPr>
      </w:pPr>
    </w:p>
    <w:p w:rsidR="00893A5F" w:rsidRPr="00315E89" w:rsidRDefault="00893A5F" w:rsidP="0018515C">
      <w:pPr>
        <w:pStyle w:val="Bezmezer"/>
        <w:jc w:val="center"/>
        <w:rPr>
          <w:rFonts w:ascii="Times New Roman" w:hAnsi="Times New Roman" w:cs="Times New Roman"/>
          <w:b/>
        </w:rPr>
      </w:pPr>
    </w:p>
    <w:p w:rsidR="0018515C" w:rsidRPr="00315E89" w:rsidRDefault="0018515C" w:rsidP="0018515C">
      <w:pPr>
        <w:pStyle w:val="Bezmezer"/>
        <w:jc w:val="center"/>
        <w:rPr>
          <w:rFonts w:ascii="Times New Roman" w:hAnsi="Times New Roman" w:cs="Times New Roman"/>
          <w:b/>
          <w:u w:val="single"/>
        </w:rPr>
      </w:pPr>
    </w:p>
    <w:p w:rsidR="008A1477" w:rsidRPr="00315E89" w:rsidRDefault="008A1477" w:rsidP="0018515C">
      <w:pPr>
        <w:pStyle w:val="Bezmezer"/>
        <w:jc w:val="center"/>
        <w:rPr>
          <w:rFonts w:ascii="Times New Roman" w:hAnsi="Times New Roman" w:cs="Times New Roman"/>
          <w:b/>
          <w:u w:val="single"/>
        </w:rPr>
      </w:pPr>
    </w:p>
    <w:p w:rsidR="008A1477" w:rsidRPr="00315E89" w:rsidRDefault="008A1477" w:rsidP="0018515C">
      <w:pPr>
        <w:pStyle w:val="Bezmezer"/>
        <w:jc w:val="center"/>
        <w:rPr>
          <w:rFonts w:ascii="Times New Roman" w:hAnsi="Times New Roman" w:cs="Times New Roman"/>
          <w:b/>
          <w:u w:val="single"/>
        </w:rPr>
      </w:pPr>
    </w:p>
    <w:p w:rsidR="007B667D" w:rsidRPr="00315E89" w:rsidRDefault="00110A6C" w:rsidP="0018515C">
      <w:pPr>
        <w:pStyle w:val="Bezmezer"/>
        <w:jc w:val="center"/>
        <w:rPr>
          <w:rFonts w:ascii="Times New Roman" w:hAnsi="Times New Roman" w:cs="Times New Roman"/>
          <w:b/>
          <w:u w:val="single"/>
        </w:rPr>
      </w:pPr>
      <w:r w:rsidRPr="00315E89">
        <w:rPr>
          <w:rFonts w:ascii="Times New Roman" w:hAnsi="Times New Roman" w:cs="Times New Roman"/>
          <w:b/>
          <w:u w:val="single"/>
        </w:rPr>
        <w:t>Seznam pomůcek</w:t>
      </w:r>
      <w:r w:rsidR="00414120" w:rsidRPr="00315E89">
        <w:rPr>
          <w:rFonts w:ascii="Times New Roman" w:hAnsi="Times New Roman" w:cs="Times New Roman"/>
          <w:b/>
          <w:u w:val="single"/>
        </w:rPr>
        <w:t xml:space="preserve"> pro žáky 2. stupně</w:t>
      </w:r>
      <w:r w:rsidR="0018515C" w:rsidRPr="00315E89">
        <w:rPr>
          <w:rFonts w:ascii="Times New Roman" w:hAnsi="Times New Roman" w:cs="Times New Roman"/>
          <w:b/>
          <w:u w:val="single"/>
        </w:rPr>
        <w:t xml:space="preserve"> – 6. ročník</w:t>
      </w:r>
      <w:bookmarkStart w:id="0" w:name="_GoBack"/>
      <w:bookmarkEnd w:id="0"/>
    </w:p>
    <w:p w:rsidR="00D54B45" w:rsidRPr="00315E89" w:rsidRDefault="00D54B45" w:rsidP="00110A6C">
      <w:pPr>
        <w:pStyle w:val="Bezmezer"/>
        <w:rPr>
          <w:rFonts w:ascii="Times New Roman" w:hAnsi="Times New Roman" w:cs="Times New Roman"/>
        </w:rPr>
      </w:pPr>
    </w:p>
    <w:p w:rsidR="00110A6C" w:rsidRPr="00315E89" w:rsidRDefault="00D54B45" w:rsidP="00110A6C">
      <w:pPr>
        <w:pStyle w:val="Bezmezer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  <w:u w:val="single"/>
        </w:rPr>
        <w:t>penál</w:t>
      </w:r>
      <w:r w:rsidRPr="00315E89">
        <w:rPr>
          <w:rFonts w:ascii="Times New Roman" w:hAnsi="Times New Roman" w:cs="Times New Roman"/>
        </w:rPr>
        <w:t xml:space="preserve"> – 2x slabě modře píšící školní pero nebo propisovací tužka (protiskluzový, nejlépe trojhranný úchop),</w:t>
      </w:r>
    </w:p>
    <w:p w:rsidR="00D54B45" w:rsidRPr="00315E89" w:rsidRDefault="00D54B45" w:rsidP="00110A6C">
      <w:pPr>
        <w:pStyle w:val="Bezmezer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tužka nebo mikrotužka č. 2 a 3, základních 6 pastelek, zelený </w:t>
      </w:r>
      <w:proofErr w:type="spellStart"/>
      <w:r w:rsidRPr="00315E89">
        <w:rPr>
          <w:rFonts w:ascii="Times New Roman" w:hAnsi="Times New Roman" w:cs="Times New Roman"/>
        </w:rPr>
        <w:t>mikrofix</w:t>
      </w:r>
      <w:proofErr w:type="spellEnd"/>
      <w:r w:rsidRPr="00315E89">
        <w:rPr>
          <w:rFonts w:ascii="Times New Roman" w:hAnsi="Times New Roman" w:cs="Times New Roman"/>
        </w:rPr>
        <w:t>, nůžky, lepidlo, ořezávátko, guma</w:t>
      </w:r>
    </w:p>
    <w:p w:rsidR="00621CE4" w:rsidRPr="00315E89" w:rsidRDefault="00621CE4" w:rsidP="00110A6C">
      <w:pPr>
        <w:pStyle w:val="Bezmezer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stíratelná tabulka A4</w:t>
      </w:r>
    </w:p>
    <w:p w:rsidR="00D54B45" w:rsidRPr="00315E89" w:rsidRDefault="00D54B45" w:rsidP="00110A6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10A6C" w:rsidRPr="00315E89" w:rsidRDefault="00110A6C" w:rsidP="00110A6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Český jazyk a literatura</w:t>
      </w:r>
    </w:p>
    <w:p w:rsidR="00110A6C" w:rsidRPr="00315E89" w:rsidRDefault="00110A6C" w:rsidP="00110A6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315E89">
        <w:rPr>
          <w:rFonts w:ascii="Times New Roman" w:eastAsia="Times New Roman" w:hAnsi="Times New Roman" w:cs="Times New Roman"/>
          <w:bCs/>
          <w:lang w:eastAsia="cs-CZ"/>
        </w:rPr>
        <w:t xml:space="preserve">záznamová kniha linkovaná A5 nebo sešit 564, sešit 544, sešit 524, </w:t>
      </w:r>
      <w:r w:rsidR="002A33EB" w:rsidRPr="00315E89">
        <w:rPr>
          <w:rFonts w:ascii="Times New Roman" w:eastAsia="Times New Roman" w:hAnsi="Times New Roman" w:cs="Times New Roman"/>
          <w:bCs/>
          <w:lang w:eastAsia="cs-CZ"/>
        </w:rPr>
        <w:t>sešit 444</w:t>
      </w:r>
    </w:p>
    <w:p w:rsidR="00110A6C" w:rsidRPr="00315E89" w:rsidRDefault="00110A6C" w:rsidP="00110A6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315E89">
        <w:rPr>
          <w:rFonts w:ascii="Times New Roman" w:eastAsia="Times New Roman" w:hAnsi="Times New Roman" w:cs="Times New Roman"/>
          <w:bCs/>
          <w:lang w:eastAsia="cs-CZ"/>
        </w:rPr>
        <w:t>rychlovazač plastový závěsný – barevný s průhlednou přední s</w:t>
      </w:r>
      <w:r w:rsidR="002A33EB" w:rsidRPr="00315E89">
        <w:rPr>
          <w:rFonts w:ascii="Times New Roman" w:eastAsia="Times New Roman" w:hAnsi="Times New Roman" w:cs="Times New Roman"/>
          <w:bCs/>
          <w:lang w:eastAsia="cs-CZ"/>
        </w:rPr>
        <w:t>tranou</w:t>
      </w:r>
    </w:p>
    <w:p w:rsidR="00110A6C" w:rsidRPr="00315E89" w:rsidRDefault="00110A6C" w:rsidP="00110A6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10A6C" w:rsidRPr="00315E89" w:rsidRDefault="00110A6C" w:rsidP="00110A6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Anglický jazyk</w:t>
      </w:r>
      <w:r w:rsidR="002A33EB" w:rsidRPr="00315E89">
        <w:rPr>
          <w:rFonts w:ascii="Times New Roman" w:eastAsia="Times New Roman" w:hAnsi="Times New Roman" w:cs="Times New Roman"/>
          <w:bCs/>
          <w:lang w:eastAsia="cs-CZ"/>
        </w:rPr>
        <w:t xml:space="preserve"> – </w:t>
      </w:r>
      <w:r w:rsidR="004F427F" w:rsidRPr="00315E89">
        <w:rPr>
          <w:rFonts w:ascii="Times New Roman" w:eastAsia="Times New Roman" w:hAnsi="Times New Roman" w:cs="Times New Roman"/>
          <w:bCs/>
          <w:lang w:eastAsia="cs-CZ"/>
        </w:rPr>
        <w:t>1</w:t>
      </w:r>
      <w:r w:rsidR="002A33EB" w:rsidRPr="00315E89">
        <w:rPr>
          <w:rFonts w:ascii="Times New Roman" w:eastAsia="Times New Roman" w:hAnsi="Times New Roman" w:cs="Times New Roman"/>
          <w:bCs/>
          <w:lang w:eastAsia="cs-CZ"/>
        </w:rPr>
        <w:t>x sešit 544</w:t>
      </w:r>
      <w:r w:rsidR="004F427F" w:rsidRPr="00315E89">
        <w:rPr>
          <w:rFonts w:ascii="Times New Roman" w:eastAsia="Times New Roman" w:hAnsi="Times New Roman" w:cs="Times New Roman"/>
          <w:bCs/>
          <w:lang w:eastAsia="cs-CZ"/>
        </w:rPr>
        <w:t>, 1x sešit 524, popisovací fólie A4</w:t>
      </w:r>
    </w:p>
    <w:p w:rsidR="002A33EB" w:rsidRPr="00315E89" w:rsidRDefault="002A33EB" w:rsidP="00110A6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C1CD6" w:rsidRPr="00315E89" w:rsidRDefault="00110A6C" w:rsidP="00110A6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Matematika</w:t>
      </w:r>
    </w:p>
    <w:p w:rsidR="002A33EB" w:rsidRPr="00315E89" w:rsidRDefault="001C1CD6" w:rsidP="00110A6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315E89">
        <w:rPr>
          <w:rFonts w:ascii="Times New Roman" w:eastAsia="Times New Roman" w:hAnsi="Times New Roman" w:cs="Times New Roman"/>
          <w:bCs/>
          <w:lang w:eastAsia="cs-CZ"/>
        </w:rPr>
        <w:t>1x sešit 460 s podložkou, 1</w:t>
      </w:r>
      <w:r w:rsidR="002A33EB" w:rsidRPr="00315E89">
        <w:rPr>
          <w:rFonts w:ascii="Times New Roman" w:eastAsia="Times New Roman" w:hAnsi="Times New Roman" w:cs="Times New Roman"/>
          <w:bCs/>
          <w:lang w:eastAsia="cs-CZ"/>
        </w:rPr>
        <w:t xml:space="preserve">x sešit 540 s podložkou, </w:t>
      </w:r>
      <w:r w:rsidRPr="00315E89">
        <w:rPr>
          <w:rFonts w:ascii="Times New Roman" w:eastAsia="Times New Roman" w:hAnsi="Times New Roman" w:cs="Times New Roman"/>
          <w:bCs/>
          <w:lang w:eastAsia="cs-CZ"/>
        </w:rPr>
        <w:t>1x sešit 420</w:t>
      </w:r>
    </w:p>
    <w:p w:rsidR="002A33EB" w:rsidRPr="00315E89" w:rsidRDefault="00D54B45" w:rsidP="00110A6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315E89">
        <w:rPr>
          <w:rFonts w:ascii="Times New Roman" w:eastAsia="Times New Roman" w:hAnsi="Times New Roman" w:cs="Times New Roman"/>
          <w:bCs/>
          <w:lang w:eastAsia="cs-CZ"/>
        </w:rPr>
        <w:t xml:space="preserve">rýsovací potřeby: </w:t>
      </w:r>
      <w:r w:rsidRPr="00315E89">
        <w:rPr>
          <w:rFonts w:ascii="Times New Roman" w:hAnsi="Times New Roman" w:cs="Times New Roman"/>
        </w:rPr>
        <w:t xml:space="preserve">tužka nebo mikrotužka č. 2 a 3, </w:t>
      </w:r>
      <w:r w:rsidRPr="00315E89">
        <w:rPr>
          <w:rFonts w:ascii="Times New Roman" w:eastAsia="Times New Roman" w:hAnsi="Times New Roman" w:cs="Times New Roman"/>
          <w:bCs/>
          <w:lang w:eastAsia="cs-CZ"/>
        </w:rPr>
        <w:t>2 trojúhelníky, z toho jeden s ryskou, úhloměr, kružítko</w:t>
      </w:r>
    </w:p>
    <w:p w:rsidR="00D54B45" w:rsidRPr="00315E89" w:rsidRDefault="00D54B45" w:rsidP="00110A6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10A6C" w:rsidRPr="00315E89" w:rsidRDefault="00110A6C" w:rsidP="00110A6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Informatika</w:t>
      </w:r>
      <w:r w:rsidR="002A33EB" w:rsidRPr="00315E89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="002A33EB" w:rsidRPr="00315E89">
        <w:rPr>
          <w:rFonts w:ascii="Times New Roman" w:eastAsia="Times New Roman" w:hAnsi="Times New Roman" w:cs="Times New Roman"/>
          <w:bCs/>
          <w:lang w:eastAsia="cs-CZ"/>
        </w:rPr>
        <w:t>– sešit 544</w:t>
      </w:r>
    </w:p>
    <w:p w:rsidR="002A33EB" w:rsidRPr="00315E89" w:rsidRDefault="002A33EB" w:rsidP="00110A6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10A6C" w:rsidRPr="00315E89" w:rsidRDefault="00110A6C" w:rsidP="00110A6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Dějepis</w:t>
      </w:r>
      <w:r w:rsidR="002A33EB" w:rsidRPr="00315E89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="002A33EB" w:rsidRPr="00315E89">
        <w:rPr>
          <w:rFonts w:ascii="Times New Roman" w:eastAsia="Times New Roman" w:hAnsi="Times New Roman" w:cs="Times New Roman"/>
          <w:bCs/>
          <w:lang w:eastAsia="cs-CZ"/>
        </w:rPr>
        <w:t>– sešit 564</w:t>
      </w:r>
      <w:r w:rsidR="0018515C" w:rsidRPr="00315E89">
        <w:rPr>
          <w:rFonts w:ascii="Times New Roman" w:eastAsia="Times New Roman" w:hAnsi="Times New Roman" w:cs="Times New Roman"/>
          <w:bCs/>
          <w:lang w:eastAsia="cs-CZ"/>
        </w:rPr>
        <w:t>, rychlovazač plastový závěsný – barevný s průhlednou přední stranou</w:t>
      </w:r>
    </w:p>
    <w:p w:rsidR="002A33EB" w:rsidRPr="00315E89" w:rsidRDefault="002A33EB" w:rsidP="00110A6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10A6C" w:rsidRPr="00315E89" w:rsidRDefault="00110A6C" w:rsidP="00110A6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Občanská výchova</w:t>
      </w:r>
      <w:r w:rsidR="002A33EB" w:rsidRPr="00315E89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="002A33EB" w:rsidRPr="00315E89">
        <w:rPr>
          <w:rFonts w:ascii="Times New Roman" w:eastAsia="Times New Roman" w:hAnsi="Times New Roman" w:cs="Times New Roman"/>
          <w:bCs/>
          <w:lang w:eastAsia="cs-CZ"/>
        </w:rPr>
        <w:t>– sešit 544</w:t>
      </w:r>
    </w:p>
    <w:p w:rsidR="002A33EB" w:rsidRPr="00315E89" w:rsidRDefault="002A33EB" w:rsidP="00110A6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10A6C" w:rsidRPr="00315E89" w:rsidRDefault="00110A6C" w:rsidP="00110A6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proofErr w:type="gramStart"/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Fyzika</w:t>
      </w:r>
      <w:r w:rsidR="002A33EB" w:rsidRPr="00315E89">
        <w:rPr>
          <w:rFonts w:ascii="Times New Roman" w:eastAsia="Times New Roman" w:hAnsi="Times New Roman" w:cs="Times New Roman"/>
          <w:bCs/>
          <w:lang w:eastAsia="cs-CZ"/>
        </w:rPr>
        <w:t xml:space="preserve"> - sešit</w:t>
      </w:r>
      <w:proofErr w:type="gramEnd"/>
      <w:r w:rsidR="002A33EB" w:rsidRPr="00315E89">
        <w:rPr>
          <w:rFonts w:ascii="Times New Roman" w:eastAsia="Times New Roman" w:hAnsi="Times New Roman" w:cs="Times New Roman"/>
          <w:bCs/>
          <w:lang w:eastAsia="cs-CZ"/>
        </w:rPr>
        <w:t xml:space="preserve"> 4</w:t>
      </w:r>
      <w:r w:rsidR="00D54B45" w:rsidRPr="00315E89">
        <w:rPr>
          <w:rFonts w:ascii="Times New Roman" w:eastAsia="Times New Roman" w:hAnsi="Times New Roman" w:cs="Times New Roman"/>
          <w:bCs/>
          <w:lang w:eastAsia="cs-CZ"/>
        </w:rPr>
        <w:t>4</w:t>
      </w:r>
      <w:r w:rsidR="002A33EB" w:rsidRPr="00315E89">
        <w:rPr>
          <w:rFonts w:ascii="Times New Roman" w:eastAsia="Times New Roman" w:hAnsi="Times New Roman" w:cs="Times New Roman"/>
          <w:bCs/>
          <w:lang w:eastAsia="cs-CZ"/>
        </w:rPr>
        <w:t xml:space="preserve">0 s podložkou </w:t>
      </w:r>
    </w:p>
    <w:p w:rsidR="00D54B45" w:rsidRPr="00315E89" w:rsidRDefault="00D54B45" w:rsidP="00110A6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10A6C" w:rsidRPr="00315E89" w:rsidRDefault="00110A6C" w:rsidP="00110A6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proofErr w:type="gramStart"/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Přírodopis</w:t>
      </w:r>
      <w:r w:rsidR="00D54B45" w:rsidRPr="00315E89">
        <w:rPr>
          <w:rFonts w:ascii="Times New Roman" w:eastAsia="Times New Roman" w:hAnsi="Times New Roman" w:cs="Times New Roman"/>
          <w:bCs/>
          <w:lang w:eastAsia="cs-CZ"/>
        </w:rPr>
        <w:t xml:space="preserve"> - sešit</w:t>
      </w:r>
      <w:proofErr w:type="gramEnd"/>
      <w:r w:rsidR="00D54B45" w:rsidRPr="00315E89">
        <w:rPr>
          <w:rFonts w:ascii="Times New Roman" w:eastAsia="Times New Roman" w:hAnsi="Times New Roman" w:cs="Times New Roman"/>
          <w:bCs/>
          <w:lang w:eastAsia="cs-CZ"/>
        </w:rPr>
        <w:t xml:space="preserve"> 540 s</w:t>
      </w:r>
      <w:r w:rsidR="00FA6572" w:rsidRPr="00315E89">
        <w:rPr>
          <w:rFonts w:ascii="Times New Roman" w:eastAsia="Times New Roman" w:hAnsi="Times New Roman" w:cs="Times New Roman"/>
          <w:bCs/>
          <w:lang w:eastAsia="cs-CZ"/>
        </w:rPr>
        <w:t> </w:t>
      </w:r>
      <w:r w:rsidR="00D54B45" w:rsidRPr="00315E89">
        <w:rPr>
          <w:rFonts w:ascii="Times New Roman" w:eastAsia="Times New Roman" w:hAnsi="Times New Roman" w:cs="Times New Roman"/>
          <w:bCs/>
          <w:lang w:eastAsia="cs-CZ"/>
        </w:rPr>
        <w:t>podložkou</w:t>
      </w:r>
      <w:r w:rsidR="00FA6572" w:rsidRPr="00315E89">
        <w:rPr>
          <w:rFonts w:ascii="Times New Roman" w:eastAsia="Times New Roman" w:hAnsi="Times New Roman" w:cs="Times New Roman"/>
          <w:bCs/>
          <w:lang w:eastAsia="cs-CZ"/>
        </w:rPr>
        <w:t xml:space="preserve"> a sešit 544</w:t>
      </w:r>
    </w:p>
    <w:p w:rsidR="00D54B45" w:rsidRPr="00315E89" w:rsidRDefault="00D54B45" w:rsidP="00110A6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10A6C" w:rsidRPr="00315E89" w:rsidRDefault="00110A6C" w:rsidP="00110A6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Zeměpis</w:t>
      </w:r>
      <w:r w:rsidR="00D54B45" w:rsidRPr="00315E89">
        <w:rPr>
          <w:rFonts w:ascii="Times New Roman" w:eastAsia="Times New Roman" w:hAnsi="Times New Roman" w:cs="Times New Roman"/>
          <w:bCs/>
          <w:lang w:eastAsia="cs-CZ"/>
        </w:rPr>
        <w:t xml:space="preserve"> – sešit 564</w:t>
      </w:r>
    </w:p>
    <w:p w:rsidR="00D54B45" w:rsidRPr="00315E89" w:rsidRDefault="00D54B45" w:rsidP="00110A6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10A6C" w:rsidRPr="00315E89" w:rsidRDefault="00110A6C" w:rsidP="00110A6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 xml:space="preserve">Hudební </w:t>
      </w:r>
      <w:proofErr w:type="gramStart"/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výchova</w:t>
      </w:r>
      <w:r w:rsidR="00D54B45" w:rsidRPr="00315E89">
        <w:rPr>
          <w:rFonts w:ascii="Times New Roman" w:eastAsia="Times New Roman" w:hAnsi="Times New Roman" w:cs="Times New Roman"/>
          <w:bCs/>
          <w:lang w:eastAsia="cs-CZ"/>
        </w:rPr>
        <w:t xml:space="preserve"> - notový</w:t>
      </w:r>
      <w:proofErr w:type="gramEnd"/>
      <w:r w:rsidR="00D54B45" w:rsidRPr="00315E89">
        <w:rPr>
          <w:rFonts w:ascii="Times New Roman" w:eastAsia="Times New Roman" w:hAnsi="Times New Roman" w:cs="Times New Roman"/>
          <w:bCs/>
          <w:lang w:eastAsia="cs-CZ"/>
        </w:rPr>
        <w:t xml:space="preserve"> sešit</w:t>
      </w:r>
    </w:p>
    <w:p w:rsidR="001840FA" w:rsidRPr="00315E89" w:rsidRDefault="001840FA" w:rsidP="00110A6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10A6C" w:rsidRPr="00315E89" w:rsidRDefault="00110A6C" w:rsidP="00110A6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Výtvarná výchova</w:t>
      </w:r>
    </w:p>
    <w:p w:rsidR="00113C4C" w:rsidRPr="00315E89" w:rsidRDefault="00113C4C" w:rsidP="00113C4C">
      <w:pPr>
        <w:pStyle w:val="Bezmezer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Kufřík VV (lze použít z I. stupně), který bude obsahovat:  </w:t>
      </w:r>
    </w:p>
    <w:p w:rsidR="00113C4C" w:rsidRPr="00315E89" w:rsidRDefault="00113C4C" w:rsidP="00414120">
      <w:pPr>
        <w:pStyle w:val="Bezmezer"/>
        <w:jc w:val="both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vodové barvy (kdo chce i anilinové), temperové barvy (paleta, nebo stačí kus kartonu formátu A5), </w:t>
      </w:r>
      <w:r w:rsidR="004F427F" w:rsidRPr="00315E89">
        <w:rPr>
          <w:rFonts w:ascii="Times New Roman" w:hAnsi="Times New Roman" w:cs="Times New Roman"/>
        </w:rPr>
        <w:t>i</w:t>
      </w:r>
      <w:r w:rsidRPr="00315E89">
        <w:rPr>
          <w:rFonts w:ascii="Times New Roman" w:hAnsi="Times New Roman" w:cs="Times New Roman"/>
        </w:rPr>
        <w:t>gelitový ubrus na</w:t>
      </w:r>
      <w:r w:rsidR="00414120" w:rsidRPr="00315E89">
        <w:rPr>
          <w:rFonts w:ascii="Times New Roman" w:hAnsi="Times New Roman" w:cs="Times New Roman"/>
        </w:rPr>
        <w:t> </w:t>
      </w:r>
      <w:r w:rsidRPr="00315E89">
        <w:rPr>
          <w:rFonts w:ascii="Times New Roman" w:hAnsi="Times New Roman" w:cs="Times New Roman"/>
        </w:rPr>
        <w:t xml:space="preserve">lavici, pracovní oděv (např. stará košile), dva hadříky, plastový hrneček na vodu, štětce kulaté vlasové č. 6 a 10, </w:t>
      </w:r>
      <w:r w:rsidR="00B52903" w:rsidRPr="00315E89">
        <w:rPr>
          <w:rFonts w:ascii="Times New Roman" w:hAnsi="Times New Roman" w:cs="Times New Roman"/>
        </w:rPr>
        <w:t>š</w:t>
      </w:r>
      <w:r w:rsidRPr="00315E89">
        <w:rPr>
          <w:rFonts w:ascii="Times New Roman" w:hAnsi="Times New Roman" w:cs="Times New Roman"/>
        </w:rPr>
        <w:t>tětce ploché č. 12 a 16</w:t>
      </w:r>
      <w:r w:rsidR="00B52903" w:rsidRPr="00315E89">
        <w:rPr>
          <w:rFonts w:ascii="Times New Roman" w:hAnsi="Times New Roman" w:cs="Times New Roman"/>
        </w:rPr>
        <w:t>, n</w:t>
      </w:r>
      <w:r w:rsidRPr="00315E89">
        <w:rPr>
          <w:rFonts w:ascii="Times New Roman" w:hAnsi="Times New Roman" w:cs="Times New Roman"/>
        </w:rPr>
        <w:t>ůžky</w:t>
      </w:r>
      <w:r w:rsidR="00B52903" w:rsidRPr="00315E89">
        <w:rPr>
          <w:rFonts w:ascii="Times New Roman" w:hAnsi="Times New Roman" w:cs="Times New Roman"/>
        </w:rPr>
        <w:t>, lepidlo H</w:t>
      </w:r>
      <w:r w:rsidRPr="00315E89">
        <w:rPr>
          <w:rFonts w:ascii="Times New Roman" w:hAnsi="Times New Roman" w:cs="Times New Roman"/>
        </w:rPr>
        <w:t>erkules</w:t>
      </w:r>
      <w:r w:rsidR="00B52903" w:rsidRPr="00315E89">
        <w:rPr>
          <w:rFonts w:ascii="Times New Roman" w:hAnsi="Times New Roman" w:cs="Times New Roman"/>
        </w:rPr>
        <w:t>, t</w:t>
      </w:r>
      <w:r w:rsidRPr="00315E89">
        <w:rPr>
          <w:rFonts w:ascii="Times New Roman" w:hAnsi="Times New Roman" w:cs="Times New Roman"/>
        </w:rPr>
        <w:t>uhé lepidlo v</w:t>
      </w:r>
      <w:r w:rsidR="00B52903" w:rsidRPr="00315E89">
        <w:rPr>
          <w:rFonts w:ascii="Times New Roman" w:hAnsi="Times New Roman" w:cs="Times New Roman"/>
        </w:rPr>
        <w:t> </w:t>
      </w:r>
      <w:r w:rsidRPr="00315E89">
        <w:rPr>
          <w:rFonts w:ascii="Times New Roman" w:hAnsi="Times New Roman" w:cs="Times New Roman"/>
        </w:rPr>
        <w:t>tyčince</w:t>
      </w:r>
      <w:r w:rsidR="00B52903" w:rsidRPr="00315E89">
        <w:rPr>
          <w:rFonts w:ascii="Times New Roman" w:hAnsi="Times New Roman" w:cs="Times New Roman"/>
        </w:rPr>
        <w:t>, m</w:t>
      </w:r>
      <w:r w:rsidRPr="00315E89">
        <w:rPr>
          <w:rFonts w:ascii="Times New Roman" w:hAnsi="Times New Roman" w:cs="Times New Roman"/>
        </w:rPr>
        <w:t>odelína + modelovací podložka</w:t>
      </w:r>
      <w:r w:rsidR="00B52903" w:rsidRPr="00315E89">
        <w:rPr>
          <w:rFonts w:ascii="Times New Roman" w:hAnsi="Times New Roman" w:cs="Times New Roman"/>
        </w:rPr>
        <w:t>, v</w:t>
      </w:r>
      <w:r w:rsidRPr="00315E89">
        <w:rPr>
          <w:rFonts w:ascii="Times New Roman" w:hAnsi="Times New Roman" w:cs="Times New Roman"/>
        </w:rPr>
        <w:t>oskovky</w:t>
      </w:r>
      <w:r w:rsidR="00B52903" w:rsidRPr="00315E89">
        <w:rPr>
          <w:rFonts w:ascii="Times New Roman" w:hAnsi="Times New Roman" w:cs="Times New Roman"/>
        </w:rPr>
        <w:t xml:space="preserve">, </w:t>
      </w:r>
      <w:r w:rsidRPr="00315E89">
        <w:rPr>
          <w:rFonts w:ascii="Times New Roman" w:hAnsi="Times New Roman" w:cs="Times New Roman"/>
        </w:rPr>
        <w:t>10 ks špejlí</w:t>
      </w:r>
      <w:r w:rsidR="00B52903" w:rsidRPr="00315E89">
        <w:rPr>
          <w:rFonts w:ascii="Times New Roman" w:hAnsi="Times New Roman" w:cs="Times New Roman"/>
        </w:rPr>
        <w:t>, s</w:t>
      </w:r>
      <w:r w:rsidRPr="00315E89">
        <w:rPr>
          <w:rFonts w:ascii="Times New Roman" w:hAnsi="Times New Roman" w:cs="Times New Roman"/>
        </w:rPr>
        <w:t>kicák A4 nebo na každou hodinu 3 ks kancelářského papíru</w:t>
      </w:r>
      <w:r w:rsidR="00B52903" w:rsidRPr="00315E89">
        <w:rPr>
          <w:rFonts w:ascii="Times New Roman" w:hAnsi="Times New Roman" w:cs="Times New Roman"/>
        </w:rPr>
        <w:t>, s</w:t>
      </w:r>
      <w:r w:rsidRPr="00315E89">
        <w:rPr>
          <w:rFonts w:ascii="Times New Roman" w:hAnsi="Times New Roman" w:cs="Times New Roman"/>
        </w:rPr>
        <w:t>kicák čtvrtek A3 a A4</w:t>
      </w:r>
      <w:r w:rsidR="00B52903" w:rsidRPr="00315E89">
        <w:rPr>
          <w:rFonts w:ascii="Times New Roman" w:hAnsi="Times New Roman" w:cs="Times New Roman"/>
        </w:rPr>
        <w:t>, t</w:t>
      </w:r>
      <w:r w:rsidRPr="00315E89">
        <w:rPr>
          <w:rFonts w:ascii="Times New Roman" w:hAnsi="Times New Roman" w:cs="Times New Roman"/>
        </w:rPr>
        <w:t>uš černá</w:t>
      </w:r>
      <w:r w:rsidR="00B52903" w:rsidRPr="00315E89">
        <w:rPr>
          <w:rFonts w:ascii="Times New Roman" w:hAnsi="Times New Roman" w:cs="Times New Roman"/>
        </w:rPr>
        <w:t>, č</w:t>
      </w:r>
      <w:r w:rsidRPr="00315E89">
        <w:rPr>
          <w:rFonts w:ascii="Times New Roman" w:hAnsi="Times New Roman" w:cs="Times New Roman"/>
        </w:rPr>
        <w:t>erný fix (střední)</w:t>
      </w:r>
      <w:r w:rsidR="00B52903" w:rsidRPr="00315E89">
        <w:rPr>
          <w:rFonts w:ascii="Times New Roman" w:hAnsi="Times New Roman" w:cs="Times New Roman"/>
        </w:rPr>
        <w:t>, b</w:t>
      </w:r>
      <w:r w:rsidRPr="00315E89">
        <w:rPr>
          <w:rFonts w:ascii="Times New Roman" w:hAnsi="Times New Roman" w:cs="Times New Roman"/>
        </w:rPr>
        <w:t>arevné papíry</w:t>
      </w:r>
      <w:r w:rsidR="00B52903" w:rsidRPr="00315E89">
        <w:rPr>
          <w:rFonts w:ascii="Times New Roman" w:hAnsi="Times New Roman" w:cs="Times New Roman"/>
        </w:rPr>
        <w:t>, o</w:t>
      </w:r>
      <w:r w:rsidRPr="00315E89">
        <w:rPr>
          <w:rFonts w:ascii="Times New Roman" w:hAnsi="Times New Roman" w:cs="Times New Roman"/>
        </w:rPr>
        <w:t>byčejná tužka č. 1 a 2B nebo 6B</w:t>
      </w:r>
      <w:r w:rsidR="00B52903" w:rsidRPr="00315E89">
        <w:rPr>
          <w:rFonts w:ascii="Times New Roman" w:hAnsi="Times New Roman" w:cs="Times New Roman"/>
        </w:rPr>
        <w:t>, p</w:t>
      </w:r>
      <w:r w:rsidRPr="00315E89">
        <w:rPr>
          <w:rFonts w:ascii="Times New Roman" w:hAnsi="Times New Roman" w:cs="Times New Roman"/>
        </w:rPr>
        <w:t>lastická guma</w:t>
      </w:r>
      <w:r w:rsidR="00414120" w:rsidRPr="00315E89">
        <w:rPr>
          <w:rFonts w:ascii="Times New Roman" w:hAnsi="Times New Roman" w:cs="Times New Roman"/>
        </w:rPr>
        <w:t>, ú</w:t>
      </w:r>
      <w:r w:rsidRPr="00315E89">
        <w:rPr>
          <w:rFonts w:ascii="Times New Roman" w:hAnsi="Times New Roman" w:cs="Times New Roman"/>
        </w:rPr>
        <w:t>hel v</w:t>
      </w:r>
      <w:r w:rsidR="00414120" w:rsidRPr="00315E89">
        <w:rPr>
          <w:rFonts w:ascii="Times New Roman" w:hAnsi="Times New Roman" w:cs="Times New Roman"/>
        </w:rPr>
        <w:t> </w:t>
      </w:r>
      <w:r w:rsidRPr="00315E89">
        <w:rPr>
          <w:rFonts w:ascii="Times New Roman" w:hAnsi="Times New Roman" w:cs="Times New Roman"/>
        </w:rPr>
        <w:t>tužce</w:t>
      </w:r>
      <w:r w:rsidR="00414120" w:rsidRPr="00315E89">
        <w:rPr>
          <w:rFonts w:ascii="Times New Roman" w:hAnsi="Times New Roman" w:cs="Times New Roman"/>
        </w:rPr>
        <w:t>, p</w:t>
      </w:r>
      <w:r w:rsidRPr="00315E89">
        <w:rPr>
          <w:rFonts w:ascii="Times New Roman" w:hAnsi="Times New Roman" w:cs="Times New Roman"/>
        </w:rPr>
        <w:t>astelky minimálně 12 barev</w:t>
      </w:r>
      <w:r w:rsidR="004F427F" w:rsidRPr="00315E89">
        <w:rPr>
          <w:rFonts w:ascii="Times New Roman" w:hAnsi="Times New Roman" w:cs="Times New Roman"/>
        </w:rPr>
        <w:t>, suché pastely</w:t>
      </w:r>
    </w:p>
    <w:p w:rsidR="001840FA" w:rsidRPr="00315E89" w:rsidRDefault="001840FA" w:rsidP="00110A6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10A6C" w:rsidRPr="00315E89" w:rsidRDefault="00110A6C" w:rsidP="00110A6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Tělesná výchova</w:t>
      </w:r>
      <w:r w:rsidR="001840FA" w:rsidRPr="00315E89">
        <w:rPr>
          <w:rFonts w:ascii="Times New Roman" w:eastAsia="Times New Roman" w:hAnsi="Times New Roman" w:cs="Times New Roman"/>
          <w:bCs/>
          <w:lang w:eastAsia="cs-CZ"/>
        </w:rPr>
        <w:t xml:space="preserve"> – cvičební úbor: tričko, kraťasy, náhradní ponožky, tepláky, mikina, boty do tělocvičny, boty ven</w:t>
      </w:r>
    </w:p>
    <w:p w:rsidR="001840FA" w:rsidRPr="00315E89" w:rsidRDefault="001840FA" w:rsidP="00110A6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10A6C" w:rsidRPr="00315E89" w:rsidRDefault="00110A6C" w:rsidP="00110A6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 xml:space="preserve">Pracovní </w:t>
      </w:r>
      <w:proofErr w:type="gramStart"/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výchova</w:t>
      </w:r>
      <w:r w:rsidR="001840FA" w:rsidRPr="00315E89">
        <w:rPr>
          <w:rFonts w:ascii="Times New Roman" w:eastAsia="Times New Roman" w:hAnsi="Times New Roman" w:cs="Times New Roman"/>
          <w:bCs/>
          <w:lang w:eastAsia="cs-CZ"/>
        </w:rPr>
        <w:t xml:space="preserve"> - sešit</w:t>
      </w:r>
      <w:proofErr w:type="gramEnd"/>
      <w:r w:rsidR="001840FA" w:rsidRPr="00315E89">
        <w:rPr>
          <w:rFonts w:ascii="Times New Roman" w:eastAsia="Times New Roman" w:hAnsi="Times New Roman" w:cs="Times New Roman"/>
          <w:bCs/>
          <w:lang w:eastAsia="cs-CZ"/>
        </w:rPr>
        <w:t xml:space="preserve"> 540 s podložkou, pracovní oděv</w:t>
      </w:r>
    </w:p>
    <w:p w:rsidR="001840FA" w:rsidRPr="00315E89" w:rsidRDefault="001840FA" w:rsidP="00110A6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Pr="00315E89" w:rsidRDefault="0018515C" w:rsidP="00110A6C">
      <w:pPr>
        <w:pStyle w:val="Bezmezer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Pr="00315E89" w:rsidRDefault="0018515C" w:rsidP="00110A6C">
      <w:pPr>
        <w:pStyle w:val="Bezmezer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Pr="00315E89" w:rsidRDefault="0018515C" w:rsidP="00110A6C">
      <w:pPr>
        <w:pStyle w:val="Bezmezer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Pr="00315E89" w:rsidRDefault="0018515C" w:rsidP="00110A6C">
      <w:pPr>
        <w:pStyle w:val="Bezmezer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Pr="00315E89" w:rsidRDefault="0018515C" w:rsidP="00110A6C">
      <w:pPr>
        <w:pStyle w:val="Bezmezer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Pr="00315E89" w:rsidRDefault="0018515C" w:rsidP="00110A6C">
      <w:pPr>
        <w:pStyle w:val="Bezmezer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Pr="00315E89" w:rsidRDefault="0018515C" w:rsidP="00110A6C">
      <w:pPr>
        <w:pStyle w:val="Bezmezer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Pr="00315E89" w:rsidRDefault="0018515C" w:rsidP="00110A6C">
      <w:pPr>
        <w:pStyle w:val="Bezmezer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Pr="00315E89" w:rsidRDefault="0018515C" w:rsidP="00110A6C">
      <w:pPr>
        <w:pStyle w:val="Bezmezer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Pr="00315E89" w:rsidRDefault="0018515C" w:rsidP="00110A6C">
      <w:pPr>
        <w:pStyle w:val="Bezmezer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Pr="00315E89" w:rsidRDefault="0018515C" w:rsidP="00110A6C">
      <w:pPr>
        <w:pStyle w:val="Bezmezer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Pr="00315E89" w:rsidRDefault="0018515C" w:rsidP="00110A6C">
      <w:pPr>
        <w:pStyle w:val="Bezmezer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Pr="00315E89" w:rsidRDefault="0018515C" w:rsidP="00110A6C">
      <w:pPr>
        <w:pStyle w:val="Bezmezer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Pr="00315E89" w:rsidRDefault="0018515C" w:rsidP="00110A6C">
      <w:pPr>
        <w:pStyle w:val="Bezmezer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Pr="00315E89" w:rsidRDefault="0018515C" w:rsidP="00110A6C">
      <w:pPr>
        <w:pStyle w:val="Bezmezer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Pr="00315E89" w:rsidRDefault="0018515C" w:rsidP="0018515C">
      <w:pPr>
        <w:pStyle w:val="Bezmezer"/>
        <w:jc w:val="center"/>
        <w:rPr>
          <w:rFonts w:ascii="Times New Roman" w:hAnsi="Times New Roman" w:cs="Times New Roman"/>
          <w:b/>
        </w:rPr>
      </w:pPr>
    </w:p>
    <w:p w:rsidR="0018515C" w:rsidRPr="00315E89" w:rsidRDefault="0018515C" w:rsidP="0018515C">
      <w:pPr>
        <w:pStyle w:val="Bezmezer"/>
        <w:jc w:val="center"/>
        <w:rPr>
          <w:rFonts w:ascii="Times New Roman" w:hAnsi="Times New Roman" w:cs="Times New Roman"/>
          <w:b/>
          <w:u w:val="single"/>
        </w:rPr>
      </w:pPr>
    </w:p>
    <w:p w:rsidR="0018515C" w:rsidRPr="00315E89" w:rsidRDefault="0018515C" w:rsidP="0018515C">
      <w:pPr>
        <w:pStyle w:val="Bezmezer"/>
        <w:jc w:val="center"/>
        <w:rPr>
          <w:rFonts w:ascii="Times New Roman" w:hAnsi="Times New Roman" w:cs="Times New Roman"/>
          <w:b/>
          <w:u w:val="single"/>
        </w:rPr>
      </w:pPr>
      <w:r w:rsidRPr="00315E89">
        <w:rPr>
          <w:rFonts w:ascii="Times New Roman" w:hAnsi="Times New Roman" w:cs="Times New Roman"/>
          <w:b/>
          <w:u w:val="single"/>
        </w:rPr>
        <w:t>Seznam pomůcek pro žáky 2. stupně – 7. ročník</w:t>
      </w:r>
    </w:p>
    <w:p w:rsidR="0018515C" w:rsidRPr="00315E89" w:rsidRDefault="0018515C" w:rsidP="0018515C">
      <w:pPr>
        <w:pStyle w:val="Bezmezer"/>
        <w:rPr>
          <w:rFonts w:ascii="Times New Roman" w:hAnsi="Times New Roman" w:cs="Times New Roman"/>
        </w:rPr>
      </w:pPr>
    </w:p>
    <w:p w:rsidR="0018515C" w:rsidRPr="00315E89" w:rsidRDefault="0018515C" w:rsidP="0018515C">
      <w:pPr>
        <w:pStyle w:val="Bezmezer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  <w:u w:val="single"/>
        </w:rPr>
        <w:t>penál</w:t>
      </w:r>
      <w:r w:rsidRPr="00315E89">
        <w:rPr>
          <w:rFonts w:ascii="Times New Roman" w:hAnsi="Times New Roman" w:cs="Times New Roman"/>
        </w:rPr>
        <w:t xml:space="preserve"> – 2x slabě modře píšící školní pero nebo propisovací tužka (protiskluzový, nejlépe trojhranný úchop),</w:t>
      </w:r>
    </w:p>
    <w:p w:rsidR="0018515C" w:rsidRPr="00315E89" w:rsidRDefault="0018515C" w:rsidP="0018515C">
      <w:pPr>
        <w:pStyle w:val="Bezmezer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tužka nebo mikrotužka č. 2 a 3, základních 6 pastelek, zelený </w:t>
      </w:r>
      <w:proofErr w:type="spellStart"/>
      <w:r w:rsidRPr="00315E89">
        <w:rPr>
          <w:rFonts w:ascii="Times New Roman" w:hAnsi="Times New Roman" w:cs="Times New Roman"/>
        </w:rPr>
        <w:t>mikrofix</w:t>
      </w:r>
      <w:proofErr w:type="spellEnd"/>
      <w:r w:rsidRPr="00315E89">
        <w:rPr>
          <w:rFonts w:ascii="Times New Roman" w:hAnsi="Times New Roman" w:cs="Times New Roman"/>
        </w:rPr>
        <w:t>, nůžky, lepidlo, ořezávátko, guma</w:t>
      </w:r>
    </w:p>
    <w:p w:rsidR="00621CE4" w:rsidRPr="00315E89" w:rsidRDefault="00621CE4" w:rsidP="00621CE4">
      <w:pPr>
        <w:pStyle w:val="Bezmezer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stíratelná tabulka A4</w:t>
      </w: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Český jazyk a literatura</w:t>
      </w: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315E89">
        <w:rPr>
          <w:rFonts w:ascii="Times New Roman" w:eastAsia="Times New Roman" w:hAnsi="Times New Roman" w:cs="Times New Roman"/>
          <w:bCs/>
          <w:lang w:eastAsia="cs-CZ"/>
        </w:rPr>
        <w:t>záznamová kniha linkovaná A5 nebo sešit 564, sešit 544, sešit 524, sešit 444</w:t>
      </w: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315E89">
        <w:rPr>
          <w:rFonts w:ascii="Times New Roman" w:eastAsia="Times New Roman" w:hAnsi="Times New Roman" w:cs="Times New Roman"/>
          <w:bCs/>
          <w:lang w:eastAsia="cs-CZ"/>
        </w:rPr>
        <w:t>rychlovazač plastový závěsný – barevný s průhlednou přední stranou</w:t>
      </w: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Anglický jazyk</w:t>
      </w:r>
      <w:r w:rsidRPr="00315E89">
        <w:rPr>
          <w:rFonts w:ascii="Times New Roman" w:eastAsia="Times New Roman" w:hAnsi="Times New Roman" w:cs="Times New Roman"/>
          <w:bCs/>
          <w:lang w:eastAsia="cs-CZ"/>
        </w:rPr>
        <w:t xml:space="preserve"> – </w:t>
      </w:r>
      <w:r w:rsidR="004F427F" w:rsidRPr="00315E89">
        <w:rPr>
          <w:rFonts w:ascii="Times New Roman" w:eastAsia="Times New Roman" w:hAnsi="Times New Roman" w:cs="Times New Roman"/>
          <w:bCs/>
          <w:lang w:eastAsia="cs-CZ"/>
        </w:rPr>
        <w:t>1x sešit 544, 1x sešit 524, popisovací fólie A4</w:t>
      </w: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 xml:space="preserve">Německý </w:t>
      </w:r>
      <w:proofErr w:type="spellStart"/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jaz</w:t>
      </w:r>
      <w:proofErr w:type="spellEnd"/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 xml:space="preserve">/Ruský </w:t>
      </w:r>
      <w:proofErr w:type="spellStart"/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jaz</w:t>
      </w:r>
      <w:proofErr w:type="spellEnd"/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.</w:t>
      </w:r>
      <w:r w:rsidRPr="00315E89">
        <w:rPr>
          <w:rFonts w:ascii="Times New Roman" w:eastAsia="Times New Roman" w:hAnsi="Times New Roman" w:cs="Times New Roman"/>
          <w:bCs/>
          <w:lang w:eastAsia="cs-CZ"/>
        </w:rPr>
        <w:t xml:space="preserve"> – </w:t>
      </w:r>
      <w:r w:rsidR="004F427F" w:rsidRPr="00315E89">
        <w:rPr>
          <w:rFonts w:ascii="Times New Roman" w:eastAsia="Times New Roman" w:hAnsi="Times New Roman" w:cs="Times New Roman"/>
          <w:bCs/>
          <w:lang w:eastAsia="cs-CZ"/>
        </w:rPr>
        <w:t>1x sešit 544, 1x sešit 524, popisovací fólie A4</w:t>
      </w: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Matematika</w:t>
      </w:r>
    </w:p>
    <w:p w:rsidR="001C1CD6" w:rsidRPr="00315E89" w:rsidRDefault="001C1CD6" w:rsidP="001C1CD6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315E89">
        <w:rPr>
          <w:rFonts w:ascii="Times New Roman" w:eastAsia="Times New Roman" w:hAnsi="Times New Roman" w:cs="Times New Roman"/>
          <w:bCs/>
          <w:lang w:eastAsia="cs-CZ"/>
        </w:rPr>
        <w:t>1x sešit 460 s podložkou, 1x sešit 540 s podložkou, 1x sešit 420</w:t>
      </w:r>
    </w:p>
    <w:p w:rsidR="0018515C" w:rsidRPr="00315E89" w:rsidRDefault="001C1CD6" w:rsidP="001C1CD6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315E89">
        <w:rPr>
          <w:rFonts w:ascii="Times New Roman" w:eastAsia="Times New Roman" w:hAnsi="Times New Roman" w:cs="Times New Roman"/>
          <w:bCs/>
          <w:lang w:eastAsia="cs-CZ"/>
        </w:rPr>
        <w:t xml:space="preserve">rýsovací potřeby: </w:t>
      </w:r>
      <w:r w:rsidRPr="00315E89">
        <w:rPr>
          <w:rFonts w:ascii="Times New Roman" w:hAnsi="Times New Roman" w:cs="Times New Roman"/>
        </w:rPr>
        <w:t xml:space="preserve">tužka nebo mikrotužka č. 2 a 3, </w:t>
      </w:r>
      <w:r w:rsidRPr="00315E89">
        <w:rPr>
          <w:rFonts w:ascii="Times New Roman" w:eastAsia="Times New Roman" w:hAnsi="Times New Roman" w:cs="Times New Roman"/>
          <w:bCs/>
          <w:lang w:eastAsia="cs-CZ"/>
        </w:rPr>
        <w:t>2 trojúhelníky, z toho jeden s ryskou, úhloměr, kružítko</w:t>
      </w:r>
    </w:p>
    <w:p w:rsidR="001C1CD6" w:rsidRPr="00315E89" w:rsidRDefault="001C1CD6" w:rsidP="001C1CD6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Informatika</w:t>
      </w:r>
      <w:r w:rsidRPr="00315E89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Pr="00315E89">
        <w:rPr>
          <w:rFonts w:ascii="Times New Roman" w:eastAsia="Times New Roman" w:hAnsi="Times New Roman" w:cs="Times New Roman"/>
          <w:bCs/>
          <w:lang w:eastAsia="cs-CZ"/>
        </w:rPr>
        <w:t>– sešit 544</w:t>
      </w: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Dějepis</w:t>
      </w:r>
      <w:r w:rsidRPr="00315E89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Pr="00315E89">
        <w:rPr>
          <w:rFonts w:ascii="Times New Roman" w:eastAsia="Times New Roman" w:hAnsi="Times New Roman" w:cs="Times New Roman"/>
          <w:bCs/>
          <w:lang w:eastAsia="cs-CZ"/>
        </w:rPr>
        <w:t>– sešit 564, rychlovazač plastový závěsný – barevný s průhlednou přední stranou</w:t>
      </w: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Občanská výchova</w:t>
      </w:r>
      <w:r w:rsidRPr="00315E89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Pr="00315E89">
        <w:rPr>
          <w:rFonts w:ascii="Times New Roman" w:eastAsia="Times New Roman" w:hAnsi="Times New Roman" w:cs="Times New Roman"/>
          <w:bCs/>
          <w:lang w:eastAsia="cs-CZ"/>
        </w:rPr>
        <w:t>– sešit 544</w:t>
      </w: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proofErr w:type="gramStart"/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Fyzika</w:t>
      </w:r>
      <w:r w:rsidRPr="00315E89">
        <w:rPr>
          <w:rFonts w:ascii="Times New Roman" w:eastAsia="Times New Roman" w:hAnsi="Times New Roman" w:cs="Times New Roman"/>
          <w:bCs/>
          <w:lang w:eastAsia="cs-CZ"/>
        </w:rPr>
        <w:t xml:space="preserve"> - sešit</w:t>
      </w:r>
      <w:proofErr w:type="gramEnd"/>
      <w:r w:rsidRPr="00315E89">
        <w:rPr>
          <w:rFonts w:ascii="Times New Roman" w:eastAsia="Times New Roman" w:hAnsi="Times New Roman" w:cs="Times New Roman"/>
          <w:bCs/>
          <w:lang w:eastAsia="cs-CZ"/>
        </w:rPr>
        <w:t xml:space="preserve"> 440 s podložkou </w:t>
      </w: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proofErr w:type="gramStart"/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Přírodopis</w:t>
      </w:r>
      <w:r w:rsidRPr="00315E89">
        <w:rPr>
          <w:rFonts w:ascii="Times New Roman" w:eastAsia="Times New Roman" w:hAnsi="Times New Roman" w:cs="Times New Roman"/>
          <w:bCs/>
          <w:lang w:eastAsia="cs-CZ"/>
        </w:rPr>
        <w:t xml:space="preserve"> - sešit</w:t>
      </w:r>
      <w:proofErr w:type="gramEnd"/>
      <w:r w:rsidRPr="00315E89">
        <w:rPr>
          <w:rFonts w:ascii="Times New Roman" w:eastAsia="Times New Roman" w:hAnsi="Times New Roman" w:cs="Times New Roman"/>
          <w:bCs/>
          <w:lang w:eastAsia="cs-CZ"/>
        </w:rPr>
        <w:t xml:space="preserve"> 540 s podložkou</w:t>
      </w:r>
      <w:r w:rsidR="00FA6572" w:rsidRPr="00315E89">
        <w:rPr>
          <w:rFonts w:ascii="Times New Roman" w:eastAsia="Times New Roman" w:hAnsi="Times New Roman" w:cs="Times New Roman"/>
          <w:bCs/>
          <w:lang w:eastAsia="cs-CZ"/>
        </w:rPr>
        <w:t xml:space="preserve"> a sešit 544</w:t>
      </w: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Zeměpis</w:t>
      </w:r>
      <w:r w:rsidRPr="00315E89">
        <w:rPr>
          <w:rFonts w:ascii="Times New Roman" w:eastAsia="Times New Roman" w:hAnsi="Times New Roman" w:cs="Times New Roman"/>
          <w:bCs/>
          <w:lang w:eastAsia="cs-CZ"/>
        </w:rPr>
        <w:t xml:space="preserve"> – sešit 564</w:t>
      </w: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 xml:space="preserve">Hudební </w:t>
      </w:r>
      <w:proofErr w:type="gramStart"/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výchova</w:t>
      </w:r>
      <w:r w:rsidRPr="00315E89">
        <w:rPr>
          <w:rFonts w:ascii="Times New Roman" w:eastAsia="Times New Roman" w:hAnsi="Times New Roman" w:cs="Times New Roman"/>
          <w:bCs/>
          <w:lang w:eastAsia="cs-CZ"/>
        </w:rPr>
        <w:t xml:space="preserve"> - notový</w:t>
      </w:r>
      <w:proofErr w:type="gramEnd"/>
      <w:r w:rsidRPr="00315E89">
        <w:rPr>
          <w:rFonts w:ascii="Times New Roman" w:eastAsia="Times New Roman" w:hAnsi="Times New Roman" w:cs="Times New Roman"/>
          <w:bCs/>
          <w:lang w:eastAsia="cs-CZ"/>
        </w:rPr>
        <w:t xml:space="preserve"> sešit</w:t>
      </w: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Výtvarná výchova</w:t>
      </w:r>
    </w:p>
    <w:p w:rsidR="0018515C" w:rsidRPr="00315E89" w:rsidRDefault="0018515C" w:rsidP="0018515C">
      <w:pPr>
        <w:pStyle w:val="Bezmezer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Kufřík VV (lze použít z I. stupně), který bude obsahovat:  </w:t>
      </w:r>
    </w:p>
    <w:p w:rsidR="0018515C" w:rsidRPr="00315E89" w:rsidRDefault="0018515C" w:rsidP="0018515C">
      <w:pPr>
        <w:pStyle w:val="Bezmezer"/>
        <w:jc w:val="both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vodové barvy (kdo chce i anilinové), temperové barvy (paleta, nebo stačí kus kartonu formátu A5), </w:t>
      </w:r>
      <w:r w:rsidR="004F427F" w:rsidRPr="00315E89">
        <w:rPr>
          <w:rFonts w:ascii="Times New Roman" w:hAnsi="Times New Roman" w:cs="Times New Roman"/>
        </w:rPr>
        <w:t>i</w:t>
      </w:r>
      <w:r w:rsidRPr="00315E89">
        <w:rPr>
          <w:rFonts w:ascii="Times New Roman" w:hAnsi="Times New Roman" w:cs="Times New Roman"/>
        </w:rPr>
        <w:t>gelitový ubrus na lavici, pracovní oděv (např. stará košile), dva hadříky, plastový hrneček na vodu, štětce kulaté vlasové č. 6 a 10, štětce ploché č. 12 a 16, nůžky, lepidlo Herkules, tuhé lepidlo v tyčince, modelína + modelovací podložka, voskovky, 10 ks špejlí, skicák A4 nebo na každou hodinu 3 ks kancelářského papíru, skicák čtvrtek A3 a A4, tuš černá, černý fix (střední), barevné papíry, obyčejná tužka č. 1 a 2B nebo 6B, plastická guma, úhel v tužce, pastelky minimálně 12 barev</w:t>
      </w:r>
      <w:r w:rsidR="004F427F" w:rsidRPr="00315E89">
        <w:rPr>
          <w:rFonts w:ascii="Times New Roman" w:hAnsi="Times New Roman" w:cs="Times New Roman"/>
        </w:rPr>
        <w:t>, suché pastely</w:t>
      </w: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Tělesná výchova</w:t>
      </w:r>
      <w:r w:rsidRPr="00315E89">
        <w:rPr>
          <w:rFonts w:ascii="Times New Roman" w:eastAsia="Times New Roman" w:hAnsi="Times New Roman" w:cs="Times New Roman"/>
          <w:bCs/>
          <w:lang w:eastAsia="cs-CZ"/>
        </w:rPr>
        <w:t xml:space="preserve"> – cvičební úbor: tričko, kraťasy, náhradní ponožky, tepláky, mikina, boty do tělocvičny, boty ven</w:t>
      </w: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 xml:space="preserve">Pracovní </w:t>
      </w:r>
      <w:proofErr w:type="gramStart"/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výchova</w:t>
      </w:r>
      <w:r w:rsidRPr="00315E89">
        <w:rPr>
          <w:rFonts w:ascii="Times New Roman" w:eastAsia="Times New Roman" w:hAnsi="Times New Roman" w:cs="Times New Roman"/>
          <w:bCs/>
          <w:lang w:eastAsia="cs-CZ"/>
        </w:rPr>
        <w:t xml:space="preserve"> - sešit</w:t>
      </w:r>
      <w:proofErr w:type="gramEnd"/>
      <w:r w:rsidRPr="00315E89">
        <w:rPr>
          <w:rFonts w:ascii="Times New Roman" w:eastAsia="Times New Roman" w:hAnsi="Times New Roman" w:cs="Times New Roman"/>
          <w:bCs/>
          <w:lang w:eastAsia="cs-CZ"/>
        </w:rPr>
        <w:t xml:space="preserve"> 540 s podložkou, pracovní oděv</w:t>
      </w: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Konverzace v AJ</w:t>
      </w:r>
      <w:r w:rsidRPr="00315E89">
        <w:rPr>
          <w:rFonts w:ascii="Times New Roman" w:eastAsia="Times New Roman" w:hAnsi="Times New Roman" w:cs="Times New Roman"/>
          <w:bCs/>
          <w:lang w:eastAsia="cs-CZ"/>
        </w:rPr>
        <w:t xml:space="preserve"> – sešit 524</w:t>
      </w: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 xml:space="preserve">Příprava </w:t>
      </w:r>
      <w:proofErr w:type="gramStart"/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pokrmů</w:t>
      </w:r>
      <w:r w:rsidRPr="00315E89">
        <w:rPr>
          <w:rFonts w:ascii="Times New Roman" w:eastAsia="Times New Roman" w:hAnsi="Times New Roman" w:cs="Times New Roman"/>
          <w:bCs/>
          <w:lang w:eastAsia="cs-CZ"/>
        </w:rPr>
        <w:t xml:space="preserve"> - sešit</w:t>
      </w:r>
      <w:proofErr w:type="gramEnd"/>
      <w:r w:rsidRPr="00315E89">
        <w:rPr>
          <w:rFonts w:ascii="Times New Roman" w:eastAsia="Times New Roman" w:hAnsi="Times New Roman" w:cs="Times New Roman"/>
          <w:bCs/>
          <w:lang w:eastAsia="cs-CZ"/>
        </w:rPr>
        <w:t xml:space="preserve"> 544, pracovní oděv</w:t>
      </w: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Pr="00315E89" w:rsidRDefault="0018515C" w:rsidP="0018515C">
      <w:pPr>
        <w:pStyle w:val="Bezmezer"/>
        <w:rPr>
          <w:rFonts w:ascii="Times New Roman" w:hAnsi="Times New Roman" w:cs="Times New Roman"/>
        </w:rPr>
      </w:pPr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Přírodovědný klub</w:t>
      </w:r>
      <w:r w:rsidRPr="00315E89">
        <w:rPr>
          <w:rFonts w:ascii="Times New Roman" w:eastAsia="Times New Roman" w:hAnsi="Times New Roman" w:cs="Times New Roman"/>
          <w:bCs/>
          <w:lang w:eastAsia="cs-CZ"/>
        </w:rPr>
        <w:t xml:space="preserve"> – sešit 520 s podložkou</w:t>
      </w:r>
    </w:p>
    <w:p w:rsidR="0018515C" w:rsidRPr="00315E89" w:rsidRDefault="0018515C" w:rsidP="00110A6C">
      <w:pPr>
        <w:pStyle w:val="Bezmezer"/>
        <w:rPr>
          <w:rFonts w:ascii="Times New Roman" w:hAnsi="Times New Roman" w:cs="Times New Roman"/>
        </w:rPr>
      </w:pPr>
    </w:p>
    <w:p w:rsidR="0018515C" w:rsidRPr="00315E89" w:rsidRDefault="0018515C" w:rsidP="00110A6C">
      <w:pPr>
        <w:pStyle w:val="Bezmezer"/>
        <w:rPr>
          <w:rFonts w:ascii="Times New Roman" w:hAnsi="Times New Roman" w:cs="Times New Roman"/>
        </w:rPr>
      </w:pPr>
    </w:p>
    <w:p w:rsidR="0018515C" w:rsidRPr="00315E89" w:rsidRDefault="0018515C" w:rsidP="00110A6C">
      <w:pPr>
        <w:pStyle w:val="Bezmezer"/>
        <w:rPr>
          <w:rFonts w:ascii="Times New Roman" w:hAnsi="Times New Roman" w:cs="Times New Roman"/>
        </w:rPr>
      </w:pPr>
    </w:p>
    <w:p w:rsidR="0018515C" w:rsidRDefault="0018515C" w:rsidP="00110A6C">
      <w:pPr>
        <w:pStyle w:val="Bezmezer"/>
        <w:rPr>
          <w:rFonts w:ascii="Times New Roman" w:hAnsi="Times New Roman" w:cs="Times New Roman"/>
        </w:rPr>
      </w:pPr>
    </w:p>
    <w:p w:rsidR="00315E89" w:rsidRDefault="00315E89" w:rsidP="00110A6C">
      <w:pPr>
        <w:pStyle w:val="Bezmezer"/>
        <w:rPr>
          <w:rFonts w:ascii="Times New Roman" w:hAnsi="Times New Roman" w:cs="Times New Roman"/>
        </w:rPr>
      </w:pPr>
    </w:p>
    <w:p w:rsidR="00315E89" w:rsidRDefault="00315E89" w:rsidP="00110A6C">
      <w:pPr>
        <w:pStyle w:val="Bezmezer"/>
        <w:rPr>
          <w:rFonts w:ascii="Times New Roman" w:hAnsi="Times New Roman" w:cs="Times New Roman"/>
        </w:rPr>
      </w:pPr>
    </w:p>
    <w:p w:rsidR="00315E89" w:rsidRPr="00315E89" w:rsidRDefault="00315E89" w:rsidP="00110A6C">
      <w:pPr>
        <w:pStyle w:val="Bezmezer"/>
        <w:rPr>
          <w:rFonts w:ascii="Times New Roman" w:hAnsi="Times New Roman" w:cs="Times New Roman"/>
        </w:rPr>
      </w:pPr>
    </w:p>
    <w:p w:rsidR="00076EC5" w:rsidRPr="00315E89" w:rsidRDefault="00076EC5" w:rsidP="00110A6C">
      <w:pPr>
        <w:pStyle w:val="Bezmezer"/>
        <w:rPr>
          <w:rFonts w:ascii="Times New Roman" w:hAnsi="Times New Roman" w:cs="Times New Roman"/>
        </w:rPr>
      </w:pPr>
    </w:p>
    <w:p w:rsidR="0018515C" w:rsidRPr="00315E89" w:rsidRDefault="0018515C" w:rsidP="00110A6C">
      <w:pPr>
        <w:pStyle w:val="Bezmezer"/>
        <w:rPr>
          <w:rFonts w:ascii="Times New Roman" w:hAnsi="Times New Roman" w:cs="Times New Roman"/>
        </w:rPr>
      </w:pPr>
    </w:p>
    <w:p w:rsidR="0018515C" w:rsidRPr="00315E89" w:rsidRDefault="0018515C" w:rsidP="0018515C">
      <w:pPr>
        <w:pStyle w:val="Bezmezer"/>
        <w:jc w:val="center"/>
        <w:rPr>
          <w:rFonts w:ascii="Times New Roman" w:hAnsi="Times New Roman" w:cs="Times New Roman"/>
          <w:b/>
          <w:u w:val="single"/>
        </w:rPr>
      </w:pPr>
      <w:r w:rsidRPr="00315E89">
        <w:rPr>
          <w:rFonts w:ascii="Times New Roman" w:hAnsi="Times New Roman" w:cs="Times New Roman"/>
          <w:b/>
          <w:u w:val="single"/>
        </w:rPr>
        <w:lastRenderedPageBreak/>
        <w:t>Seznam pomůcek pro žáky 2. stupně – 8. ročník</w:t>
      </w:r>
    </w:p>
    <w:p w:rsidR="0018515C" w:rsidRPr="00315E89" w:rsidRDefault="0018515C" w:rsidP="0018515C">
      <w:pPr>
        <w:pStyle w:val="Bezmezer"/>
        <w:rPr>
          <w:rFonts w:ascii="Times New Roman" w:hAnsi="Times New Roman" w:cs="Times New Roman"/>
        </w:rPr>
      </w:pPr>
    </w:p>
    <w:p w:rsidR="0018515C" w:rsidRPr="00315E89" w:rsidRDefault="0018515C" w:rsidP="0018515C">
      <w:pPr>
        <w:pStyle w:val="Bezmezer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  <w:u w:val="single"/>
        </w:rPr>
        <w:t>penál</w:t>
      </w:r>
      <w:r w:rsidRPr="00315E89">
        <w:rPr>
          <w:rFonts w:ascii="Times New Roman" w:hAnsi="Times New Roman" w:cs="Times New Roman"/>
        </w:rPr>
        <w:t xml:space="preserve"> – 2x slabě modře píšící školní pero nebo propisovací tužka (protiskluzový, nejlépe trojhranný úchop),</w:t>
      </w:r>
    </w:p>
    <w:p w:rsidR="0018515C" w:rsidRPr="00315E89" w:rsidRDefault="0018515C" w:rsidP="0018515C">
      <w:pPr>
        <w:pStyle w:val="Bezmezer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tužka nebo mikrotužka č. 2 a 3, základních 6 pastelek, zelený </w:t>
      </w:r>
      <w:proofErr w:type="spellStart"/>
      <w:r w:rsidRPr="00315E89">
        <w:rPr>
          <w:rFonts w:ascii="Times New Roman" w:hAnsi="Times New Roman" w:cs="Times New Roman"/>
        </w:rPr>
        <w:t>mikrofix</w:t>
      </w:r>
      <w:proofErr w:type="spellEnd"/>
      <w:r w:rsidRPr="00315E89">
        <w:rPr>
          <w:rFonts w:ascii="Times New Roman" w:hAnsi="Times New Roman" w:cs="Times New Roman"/>
        </w:rPr>
        <w:t>, nůžky, lepidlo, ořezávátko, guma</w:t>
      </w:r>
    </w:p>
    <w:p w:rsidR="00621CE4" w:rsidRPr="00315E89" w:rsidRDefault="00621CE4" w:rsidP="00621CE4">
      <w:pPr>
        <w:pStyle w:val="Bezmezer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stíratelná tabulka A4</w:t>
      </w: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Český jazyk a literatura</w:t>
      </w: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315E89">
        <w:rPr>
          <w:rFonts w:ascii="Times New Roman" w:eastAsia="Times New Roman" w:hAnsi="Times New Roman" w:cs="Times New Roman"/>
          <w:bCs/>
          <w:lang w:eastAsia="cs-CZ"/>
        </w:rPr>
        <w:t>záznamová kniha linkovaná A5 nebo sešit 564, sešit 544, sešit 524, sešit 444</w:t>
      </w: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315E89">
        <w:rPr>
          <w:rFonts w:ascii="Times New Roman" w:eastAsia="Times New Roman" w:hAnsi="Times New Roman" w:cs="Times New Roman"/>
          <w:bCs/>
          <w:lang w:eastAsia="cs-CZ"/>
        </w:rPr>
        <w:t>rychlovazač plastový závěsný – barevný s průhlednou přední stranou</w:t>
      </w: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Anglický jazyk</w:t>
      </w:r>
      <w:r w:rsidRPr="00315E89">
        <w:rPr>
          <w:rFonts w:ascii="Times New Roman" w:eastAsia="Times New Roman" w:hAnsi="Times New Roman" w:cs="Times New Roman"/>
          <w:bCs/>
          <w:lang w:eastAsia="cs-CZ"/>
        </w:rPr>
        <w:t xml:space="preserve"> – </w:t>
      </w:r>
      <w:r w:rsidR="004F427F" w:rsidRPr="00315E89">
        <w:rPr>
          <w:rFonts w:ascii="Times New Roman" w:eastAsia="Times New Roman" w:hAnsi="Times New Roman" w:cs="Times New Roman"/>
          <w:bCs/>
          <w:lang w:eastAsia="cs-CZ"/>
        </w:rPr>
        <w:t>1x sešit 544, 1x sešit 524, popisovací fólie A4</w:t>
      </w: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 xml:space="preserve">Německý </w:t>
      </w:r>
      <w:proofErr w:type="spellStart"/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jaz</w:t>
      </w:r>
      <w:proofErr w:type="spellEnd"/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 xml:space="preserve">/Ruský </w:t>
      </w:r>
      <w:proofErr w:type="spellStart"/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jaz</w:t>
      </w:r>
      <w:proofErr w:type="spellEnd"/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.</w:t>
      </w:r>
      <w:r w:rsidRPr="00315E89">
        <w:rPr>
          <w:rFonts w:ascii="Times New Roman" w:eastAsia="Times New Roman" w:hAnsi="Times New Roman" w:cs="Times New Roman"/>
          <w:bCs/>
          <w:lang w:eastAsia="cs-CZ"/>
        </w:rPr>
        <w:t xml:space="preserve"> – </w:t>
      </w:r>
      <w:r w:rsidR="004F427F" w:rsidRPr="00315E89">
        <w:rPr>
          <w:rFonts w:ascii="Times New Roman" w:eastAsia="Times New Roman" w:hAnsi="Times New Roman" w:cs="Times New Roman"/>
          <w:bCs/>
          <w:lang w:eastAsia="cs-CZ"/>
        </w:rPr>
        <w:t>1x sešit 544, 1x sešit 524, popisovací fólie A4</w:t>
      </w: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Matematika</w:t>
      </w:r>
    </w:p>
    <w:p w:rsidR="001C1CD6" w:rsidRPr="00315E89" w:rsidRDefault="001C1CD6" w:rsidP="001C1CD6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315E89">
        <w:rPr>
          <w:rFonts w:ascii="Times New Roman" w:eastAsia="Times New Roman" w:hAnsi="Times New Roman" w:cs="Times New Roman"/>
          <w:bCs/>
          <w:lang w:eastAsia="cs-CZ"/>
        </w:rPr>
        <w:t>1x sešit 460 s podložkou, 1x sešit 540 s podložkou, 1x sešit 420</w:t>
      </w:r>
    </w:p>
    <w:p w:rsidR="001C1CD6" w:rsidRPr="00315E89" w:rsidRDefault="001C1CD6" w:rsidP="001C1CD6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315E89">
        <w:rPr>
          <w:rFonts w:ascii="Times New Roman" w:eastAsia="Times New Roman" w:hAnsi="Times New Roman" w:cs="Times New Roman"/>
          <w:bCs/>
          <w:lang w:eastAsia="cs-CZ"/>
        </w:rPr>
        <w:t xml:space="preserve">rýsovací potřeby: </w:t>
      </w:r>
      <w:r w:rsidRPr="00315E89">
        <w:rPr>
          <w:rFonts w:ascii="Times New Roman" w:hAnsi="Times New Roman" w:cs="Times New Roman"/>
        </w:rPr>
        <w:t xml:space="preserve">tužka nebo mikrotužka č. 2 a 3, </w:t>
      </w:r>
      <w:r w:rsidRPr="00315E89">
        <w:rPr>
          <w:rFonts w:ascii="Times New Roman" w:eastAsia="Times New Roman" w:hAnsi="Times New Roman" w:cs="Times New Roman"/>
          <w:bCs/>
          <w:lang w:eastAsia="cs-CZ"/>
        </w:rPr>
        <w:t>2 trojúhelníky, z toho jeden s ryskou, úhloměr, kružítko</w:t>
      </w:r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 xml:space="preserve"> </w:t>
      </w:r>
    </w:p>
    <w:p w:rsidR="001C1CD6" w:rsidRPr="00315E89" w:rsidRDefault="001C1CD6" w:rsidP="001C1CD6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AF2CAA" w:rsidRPr="00315E89" w:rsidRDefault="00AF2CAA" w:rsidP="001C1CD6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Informatika</w:t>
      </w:r>
      <w:r w:rsidRPr="00315E89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Pr="00315E89">
        <w:rPr>
          <w:rFonts w:ascii="Times New Roman" w:eastAsia="Times New Roman" w:hAnsi="Times New Roman" w:cs="Times New Roman"/>
          <w:bCs/>
          <w:lang w:eastAsia="cs-CZ"/>
        </w:rPr>
        <w:t>– sešit 544</w:t>
      </w:r>
    </w:p>
    <w:p w:rsidR="00AF2CAA" w:rsidRPr="00315E89" w:rsidRDefault="00AF2CAA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Dějepis</w:t>
      </w:r>
      <w:r w:rsidRPr="00315E89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Pr="00315E89">
        <w:rPr>
          <w:rFonts w:ascii="Times New Roman" w:eastAsia="Times New Roman" w:hAnsi="Times New Roman" w:cs="Times New Roman"/>
          <w:bCs/>
          <w:lang w:eastAsia="cs-CZ"/>
        </w:rPr>
        <w:t>– sešit 564, rychlovazač plastový závěsný – barevný s průhlednou přední stranou</w:t>
      </w: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Občanská výchova</w:t>
      </w:r>
      <w:r w:rsidRPr="00315E89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Pr="00315E89">
        <w:rPr>
          <w:rFonts w:ascii="Times New Roman" w:eastAsia="Times New Roman" w:hAnsi="Times New Roman" w:cs="Times New Roman"/>
          <w:bCs/>
          <w:lang w:eastAsia="cs-CZ"/>
        </w:rPr>
        <w:t>– sešit 544</w:t>
      </w: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proofErr w:type="gramStart"/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Fyzika</w:t>
      </w:r>
      <w:r w:rsidRPr="00315E89">
        <w:rPr>
          <w:rFonts w:ascii="Times New Roman" w:eastAsia="Times New Roman" w:hAnsi="Times New Roman" w:cs="Times New Roman"/>
          <w:bCs/>
          <w:lang w:eastAsia="cs-CZ"/>
        </w:rPr>
        <w:t xml:space="preserve"> - sešit</w:t>
      </w:r>
      <w:proofErr w:type="gramEnd"/>
      <w:r w:rsidRPr="00315E89">
        <w:rPr>
          <w:rFonts w:ascii="Times New Roman" w:eastAsia="Times New Roman" w:hAnsi="Times New Roman" w:cs="Times New Roman"/>
          <w:bCs/>
          <w:lang w:eastAsia="cs-CZ"/>
        </w:rPr>
        <w:t xml:space="preserve"> 460 s podložkou </w:t>
      </w: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proofErr w:type="gramStart"/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Chemie</w:t>
      </w:r>
      <w:r w:rsidRPr="00315E89">
        <w:rPr>
          <w:rFonts w:ascii="Times New Roman" w:eastAsia="Times New Roman" w:hAnsi="Times New Roman" w:cs="Times New Roman"/>
          <w:bCs/>
          <w:lang w:eastAsia="cs-CZ"/>
        </w:rPr>
        <w:t xml:space="preserve"> - sešit</w:t>
      </w:r>
      <w:proofErr w:type="gramEnd"/>
      <w:r w:rsidRPr="00315E89">
        <w:rPr>
          <w:rFonts w:ascii="Times New Roman" w:eastAsia="Times New Roman" w:hAnsi="Times New Roman" w:cs="Times New Roman"/>
          <w:bCs/>
          <w:lang w:eastAsia="cs-CZ"/>
        </w:rPr>
        <w:t xml:space="preserve"> 540 s podložkou, ochranný oděv – plášť nebo košile</w:t>
      </w: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proofErr w:type="gramStart"/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Přírodopis</w:t>
      </w:r>
      <w:r w:rsidRPr="00315E89">
        <w:rPr>
          <w:rFonts w:ascii="Times New Roman" w:eastAsia="Times New Roman" w:hAnsi="Times New Roman" w:cs="Times New Roman"/>
          <w:bCs/>
          <w:lang w:eastAsia="cs-CZ"/>
        </w:rPr>
        <w:t xml:space="preserve"> - sešit</w:t>
      </w:r>
      <w:proofErr w:type="gramEnd"/>
      <w:r w:rsidRPr="00315E89">
        <w:rPr>
          <w:rFonts w:ascii="Times New Roman" w:eastAsia="Times New Roman" w:hAnsi="Times New Roman" w:cs="Times New Roman"/>
          <w:bCs/>
          <w:lang w:eastAsia="cs-CZ"/>
        </w:rPr>
        <w:t xml:space="preserve"> 540 s</w:t>
      </w:r>
      <w:r w:rsidR="00FA6572" w:rsidRPr="00315E89">
        <w:rPr>
          <w:rFonts w:ascii="Times New Roman" w:eastAsia="Times New Roman" w:hAnsi="Times New Roman" w:cs="Times New Roman"/>
          <w:bCs/>
          <w:lang w:eastAsia="cs-CZ"/>
        </w:rPr>
        <w:t> </w:t>
      </w:r>
      <w:r w:rsidRPr="00315E89">
        <w:rPr>
          <w:rFonts w:ascii="Times New Roman" w:eastAsia="Times New Roman" w:hAnsi="Times New Roman" w:cs="Times New Roman"/>
          <w:bCs/>
          <w:lang w:eastAsia="cs-CZ"/>
        </w:rPr>
        <w:t>podložkou</w:t>
      </w:r>
      <w:r w:rsidR="00FA6572" w:rsidRPr="00315E89">
        <w:rPr>
          <w:rFonts w:ascii="Times New Roman" w:eastAsia="Times New Roman" w:hAnsi="Times New Roman" w:cs="Times New Roman"/>
          <w:bCs/>
          <w:lang w:eastAsia="cs-CZ"/>
        </w:rPr>
        <w:t xml:space="preserve"> a sešit 544</w:t>
      </w: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Zeměpis</w:t>
      </w:r>
      <w:r w:rsidRPr="00315E89">
        <w:rPr>
          <w:rFonts w:ascii="Times New Roman" w:eastAsia="Times New Roman" w:hAnsi="Times New Roman" w:cs="Times New Roman"/>
          <w:bCs/>
          <w:lang w:eastAsia="cs-CZ"/>
        </w:rPr>
        <w:t xml:space="preserve"> – sešit 564</w:t>
      </w: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 xml:space="preserve">Hudební </w:t>
      </w:r>
      <w:proofErr w:type="gramStart"/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výchova</w:t>
      </w:r>
      <w:r w:rsidRPr="00315E89">
        <w:rPr>
          <w:rFonts w:ascii="Times New Roman" w:eastAsia="Times New Roman" w:hAnsi="Times New Roman" w:cs="Times New Roman"/>
          <w:bCs/>
          <w:lang w:eastAsia="cs-CZ"/>
        </w:rPr>
        <w:t xml:space="preserve"> - notový</w:t>
      </w:r>
      <w:proofErr w:type="gramEnd"/>
      <w:r w:rsidRPr="00315E89">
        <w:rPr>
          <w:rFonts w:ascii="Times New Roman" w:eastAsia="Times New Roman" w:hAnsi="Times New Roman" w:cs="Times New Roman"/>
          <w:bCs/>
          <w:lang w:eastAsia="cs-CZ"/>
        </w:rPr>
        <w:t xml:space="preserve"> sešit</w:t>
      </w: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Výtvarná výchova</w:t>
      </w:r>
    </w:p>
    <w:p w:rsidR="0018515C" w:rsidRPr="00315E89" w:rsidRDefault="0018515C" w:rsidP="0018515C">
      <w:pPr>
        <w:pStyle w:val="Bezmezer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Kufřík VV (lze použít z I. stupně), který bude obsahovat:  </w:t>
      </w:r>
    </w:p>
    <w:p w:rsidR="0018515C" w:rsidRPr="00315E89" w:rsidRDefault="0018515C" w:rsidP="0018515C">
      <w:pPr>
        <w:pStyle w:val="Bezmezer"/>
        <w:jc w:val="both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vodové barvy (kdo chce i anilinové), temperové barvy (paleta, nebo stačí kus kartonu formátu A5), </w:t>
      </w:r>
      <w:r w:rsidR="004F427F" w:rsidRPr="00315E89">
        <w:rPr>
          <w:rFonts w:ascii="Times New Roman" w:hAnsi="Times New Roman" w:cs="Times New Roman"/>
        </w:rPr>
        <w:t>i</w:t>
      </w:r>
      <w:r w:rsidRPr="00315E89">
        <w:rPr>
          <w:rFonts w:ascii="Times New Roman" w:hAnsi="Times New Roman" w:cs="Times New Roman"/>
        </w:rPr>
        <w:t>gelitový ubrus na lavici, pracovní oděv (např. stará košile), dva hadříky, plastový hrneček na vodu, štětce kulaté vlasové č. 6 a 10, štětce ploché č. 12 a 16, nůžky, lepidlo Herkules, tuhé lepidlo v tyčince, modelína + modelovací podložka, voskovky, 10 ks špejlí, skicák A4 nebo na každou hodinu 3 ks kancelářského papíru, skicák čtvrtek A3 a A4, tuš černá, černý fix (střední), barevné papíry, obyčejná tužka č. 1 a 2B nebo 6B, plastická guma, úhel v tužce, pastelky minimálně 12 barev</w:t>
      </w:r>
      <w:r w:rsidR="004F427F" w:rsidRPr="00315E89">
        <w:rPr>
          <w:rFonts w:ascii="Times New Roman" w:hAnsi="Times New Roman" w:cs="Times New Roman"/>
        </w:rPr>
        <w:t>, suché pastely</w:t>
      </w: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Tělesná výchova</w:t>
      </w:r>
      <w:r w:rsidRPr="00315E89">
        <w:rPr>
          <w:rFonts w:ascii="Times New Roman" w:eastAsia="Times New Roman" w:hAnsi="Times New Roman" w:cs="Times New Roman"/>
          <w:bCs/>
          <w:lang w:eastAsia="cs-CZ"/>
        </w:rPr>
        <w:t xml:space="preserve"> – cvičební úbor: tričko, kraťasy, náhradní ponožky, tepláky, mikina, boty do tělocvičny, boty ven</w:t>
      </w: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 xml:space="preserve">Pracovní </w:t>
      </w:r>
      <w:proofErr w:type="gramStart"/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výchova</w:t>
      </w:r>
      <w:r w:rsidRPr="00315E89">
        <w:rPr>
          <w:rFonts w:ascii="Times New Roman" w:eastAsia="Times New Roman" w:hAnsi="Times New Roman" w:cs="Times New Roman"/>
          <w:bCs/>
          <w:lang w:eastAsia="cs-CZ"/>
        </w:rPr>
        <w:t xml:space="preserve"> - sešit</w:t>
      </w:r>
      <w:proofErr w:type="gramEnd"/>
      <w:r w:rsidRPr="00315E89">
        <w:rPr>
          <w:rFonts w:ascii="Times New Roman" w:eastAsia="Times New Roman" w:hAnsi="Times New Roman" w:cs="Times New Roman"/>
          <w:bCs/>
          <w:lang w:eastAsia="cs-CZ"/>
        </w:rPr>
        <w:t xml:space="preserve"> 540 s podložkou, pracovní oděv</w:t>
      </w: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Konverzace v AJ</w:t>
      </w:r>
      <w:r w:rsidRPr="00315E89">
        <w:rPr>
          <w:rFonts w:ascii="Times New Roman" w:eastAsia="Times New Roman" w:hAnsi="Times New Roman" w:cs="Times New Roman"/>
          <w:bCs/>
          <w:lang w:eastAsia="cs-CZ"/>
        </w:rPr>
        <w:t xml:space="preserve"> – sešit 524</w:t>
      </w: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 xml:space="preserve">Příprava </w:t>
      </w:r>
      <w:proofErr w:type="gramStart"/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pokrmů</w:t>
      </w:r>
      <w:r w:rsidRPr="00315E89">
        <w:rPr>
          <w:rFonts w:ascii="Times New Roman" w:eastAsia="Times New Roman" w:hAnsi="Times New Roman" w:cs="Times New Roman"/>
          <w:bCs/>
          <w:lang w:eastAsia="cs-CZ"/>
        </w:rPr>
        <w:t xml:space="preserve"> - sešit</w:t>
      </w:r>
      <w:proofErr w:type="gramEnd"/>
      <w:r w:rsidRPr="00315E89">
        <w:rPr>
          <w:rFonts w:ascii="Times New Roman" w:eastAsia="Times New Roman" w:hAnsi="Times New Roman" w:cs="Times New Roman"/>
          <w:bCs/>
          <w:lang w:eastAsia="cs-CZ"/>
        </w:rPr>
        <w:t xml:space="preserve"> 544, pracovní oděv</w:t>
      </w: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Pr="00315E89" w:rsidRDefault="0018515C" w:rsidP="00110A6C">
      <w:pPr>
        <w:pStyle w:val="Bezmezer"/>
        <w:rPr>
          <w:rFonts w:ascii="Times New Roman" w:hAnsi="Times New Roman" w:cs="Times New Roman"/>
        </w:rPr>
      </w:pPr>
    </w:p>
    <w:p w:rsidR="0018515C" w:rsidRPr="00315E89" w:rsidRDefault="0018515C" w:rsidP="00110A6C">
      <w:pPr>
        <w:pStyle w:val="Bezmezer"/>
        <w:rPr>
          <w:rFonts w:ascii="Times New Roman" w:hAnsi="Times New Roman" w:cs="Times New Roman"/>
        </w:rPr>
      </w:pPr>
    </w:p>
    <w:p w:rsidR="0018515C" w:rsidRPr="00315E89" w:rsidRDefault="0018515C" w:rsidP="00110A6C">
      <w:pPr>
        <w:pStyle w:val="Bezmezer"/>
        <w:rPr>
          <w:rFonts w:ascii="Times New Roman" w:hAnsi="Times New Roman" w:cs="Times New Roman"/>
        </w:rPr>
      </w:pPr>
    </w:p>
    <w:p w:rsidR="0018515C" w:rsidRPr="00315E89" w:rsidRDefault="0018515C" w:rsidP="00110A6C">
      <w:pPr>
        <w:pStyle w:val="Bezmezer"/>
        <w:rPr>
          <w:rFonts w:ascii="Times New Roman" w:hAnsi="Times New Roman" w:cs="Times New Roman"/>
        </w:rPr>
      </w:pPr>
    </w:p>
    <w:p w:rsidR="00076EC5" w:rsidRPr="00315E89" w:rsidRDefault="00076EC5" w:rsidP="00110A6C">
      <w:pPr>
        <w:pStyle w:val="Bezmezer"/>
        <w:rPr>
          <w:rFonts w:ascii="Times New Roman" w:hAnsi="Times New Roman" w:cs="Times New Roman"/>
        </w:rPr>
      </w:pPr>
    </w:p>
    <w:p w:rsidR="0018515C" w:rsidRPr="00315E89" w:rsidRDefault="0018515C" w:rsidP="00110A6C">
      <w:pPr>
        <w:pStyle w:val="Bezmezer"/>
        <w:rPr>
          <w:rFonts w:ascii="Times New Roman" w:hAnsi="Times New Roman" w:cs="Times New Roman"/>
        </w:rPr>
      </w:pPr>
    </w:p>
    <w:p w:rsidR="0018515C" w:rsidRDefault="0018515C" w:rsidP="0018515C">
      <w:pPr>
        <w:pStyle w:val="Bezmezer"/>
        <w:jc w:val="center"/>
        <w:rPr>
          <w:rFonts w:ascii="Times New Roman" w:hAnsi="Times New Roman" w:cs="Times New Roman"/>
          <w:b/>
          <w:u w:val="single"/>
        </w:rPr>
      </w:pPr>
    </w:p>
    <w:p w:rsidR="00315E89" w:rsidRDefault="00315E89" w:rsidP="0018515C">
      <w:pPr>
        <w:pStyle w:val="Bezmezer"/>
        <w:jc w:val="center"/>
        <w:rPr>
          <w:rFonts w:ascii="Times New Roman" w:hAnsi="Times New Roman" w:cs="Times New Roman"/>
          <w:b/>
          <w:u w:val="single"/>
        </w:rPr>
      </w:pPr>
    </w:p>
    <w:p w:rsidR="00315E89" w:rsidRPr="00315E89" w:rsidRDefault="00315E89" w:rsidP="0018515C">
      <w:pPr>
        <w:pStyle w:val="Bezmezer"/>
        <w:jc w:val="center"/>
        <w:rPr>
          <w:rFonts w:ascii="Times New Roman" w:hAnsi="Times New Roman" w:cs="Times New Roman"/>
          <w:b/>
          <w:u w:val="single"/>
        </w:rPr>
      </w:pPr>
    </w:p>
    <w:p w:rsidR="0018515C" w:rsidRPr="00315E89" w:rsidRDefault="0018515C" w:rsidP="0018515C">
      <w:pPr>
        <w:pStyle w:val="Bezmezer"/>
        <w:jc w:val="center"/>
        <w:rPr>
          <w:rFonts w:ascii="Times New Roman" w:hAnsi="Times New Roman" w:cs="Times New Roman"/>
          <w:b/>
          <w:u w:val="single"/>
        </w:rPr>
      </w:pPr>
      <w:r w:rsidRPr="00315E89">
        <w:rPr>
          <w:rFonts w:ascii="Times New Roman" w:hAnsi="Times New Roman" w:cs="Times New Roman"/>
          <w:b/>
          <w:u w:val="single"/>
        </w:rPr>
        <w:lastRenderedPageBreak/>
        <w:t>Seznam pomůcek pro žáky 2. stupně – 9. ročník</w:t>
      </w:r>
    </w:p>
    <w:p w:rsidR="0018515C" w:rsidRPr="00315E89" w:rsidRDefault="0018515C" w:rsidP="0018515C">
      <w:pPr>
        <w:pStyle w:val="Bezmezer"/>
        <w:rPr>
          <w:rFonts w:ascii="Times New Roman" w:hAnsi="Times New Roman" w:cs="Times New Roman"/>
        </w:rPr>
      </w:pPr>
    </w:p>
    <w:p w:rsidR="0018515C" w:rsidRPr="00315E89" w:rsidRDefault="0018515C" w:rsidP="0018515C">
      <w:pPr>
        <w:pStyle w:val="Bezmezer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  <w:u w:val="single"/>
        </w:rPr>
        <w:t>penál</w:t>
      </w:r>
      <w:r w:rsidRPr="00315E89">
        <w:rPr>
          <w:rFonts w:ascii="Times New Roman" w:hAnsi="Times New Roman" w:cs="Times New Roman"/>
        </w:rPr>
        <w:t xml:space="preserve"> – 2x slabě modře píšící školní pero nebo propisovací tužka (protiskluzový, nejlépe trojhranný úchop),</w:t>
      </w:r>
    </w:p>
    <w:p w:rsidR="0018515C" w:rsidRPr="00315E89" w:rsidRDefault="0018515C" w:rsidP="0018515C">
      <w:pPr>
        <w:pStyle w:val="Bezmezer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tužka nebo mikrotužka č. 2 a 3, základních 6 pastelek, zelený </w:t>
      </w:r>
      <w:proofErr w:type="spellStart"/>
      <w:r w:rsidRPr="00315E89">
        <w:rPr>
          <w:rFonts w:ascii="Times New Roman" w:hAnsi="Times New Roman" w:cs="Times New Roman"/>
        </w:rPr>
        <w:t>mikrofix</w:t>
      </w:r>
      <w:proofErr w:type="spellEnd"/>
      <w:r w:rsidRPr="00315E89">
        <w:rPr>
          <w:rFonts w:ascii="Times New Roman" w:hAnsi="Times New Roman" w:cs="Times New Roman"/>
        </w:rPr>
        <w:t>, nůžky, lepidlo, ořezávátko, guma</w:t>
      </w:r>
    </w:p>
    <w:p w:rsidR="00621CE4" w:rsidRPr="00315E89" w:rsidRDefault="00621CE4" w:rsidP="00621CE4">
      <w:pPr>
        <w:pStyle w:val="Bezmezer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>stíratelná tabulka A4</w:t>
      </w: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Český jazyk a literatura</w:t>
      </w: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315E89">
        <w:rPr>
          <w:rFonts w:ascii="Times New Roman" w:eastAsia="Times New Roman" w:hAnsi="Times New Roman" w:cs="Times New Roman"/>
          <w:bCs/>
          <w:lang w:eastAsia="cs-CZ"/>
        </w:rPr>
        <w:t>záznamová kniha linkovaná A5 nebo sešit 564, sešit 544, sešit 524, sešit 444</w:t>
      </w: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315E89">
        <w:rPr>
          <w:rFonts w:ascii="Times New Roman" w:eastAsia="Times New Roman" w:hAnsi="Times New Roman" w:cs="Times New Roman"/>
          <w:bCs/>
          <w:lang w:eastAsia="cs-CZ"/>
        </w:rPr>
        <w:t>rychlovazač plastový závěsný – barevný s průhlednou přední stranou</w:t>
      </w: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Anglický jazyk</w:t>
      </w:r>
      <w:r w:rsidRPr="00315E89">
        <w:rPr>
          <w:rFonts w:ascii="Times New Roman" w:eastAsia="Times New Roman" w:hAnsi="Times New Roman" w:cs="Times New Roman"/>
          <w:bCs/>
          <w:lang w:eastAsia="cs-CZ"/>
        </w:rPr>
        <w:t xml:space="preserve"> – </w:t>
      </w:r>
      <w:r w:rsidR="004F427F" w:rsidRPr="00315E89">
        <w:rPr>
          <w:rFonts w:ascii="Times New Roman" w:eastAsia="Times New Roman" w:hAnsi="Times New Roman" w:cs="Times New Roman"/>
          <w:bCs/>
          <w:lang w:eastAsia="cs-CZ"/>
        </w:rPr>
        <w:t>1x sešit 544, 1x sešit 524, popisovací fólie A4</w:t>
      </w: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 xml:space="preserve">Německý </w:t>
      </w:r>
      <w:proofErr w:type="spellStart"/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jaz</w:t>
      </w:r>
      <w:proofErr w:type="spellEnd"/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 xml:space="preserve">/Ruský </w:t>
      </w:r>
      <w:proofErr w:type="spellStart"/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jaz</w:t>
      </w:r>
      <w:proofErr w:type="spellEnd"/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.</w:t>
      </w:r>
      <w:r w:rsidRPr="00315E89">
        <w:rPr>
          <w:rFonts w:ascii="Times New Roman" w:eastAsia="Times New Roman" w:hAnsi="Times New Roman" w:cs="Times New Roman"/>
          <w:bCs/>
          <w:lang w:eastAsia="cs-CZ"/>
        </w:rPr>
        <w:t xml:space="preserve"> – </w:t>
      </w:r>
      <w:r w:rsidR="004F427F" w:rsidRPr="00315E89">
        <w:rPr>
          <w:rFonts w:ascii="Times New Roman" w:eastAsia="Times New Roman" w:hAnsi="Times New Roman" w:cs="Times New Roman"/>
          <w:bCs/>
          <w:lang w:eastAsia="cs-CZ"/>
        </w:rPr>
        <w:t>1x sešit 544, 1x sešit 524, popisovací fólie A4</w:t>
      </w: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Matematika</w:t>
      </w:r>
    </w:p>
    <w:p w:rsidR="0018515C" w:rsidRPr="00315E89" w:rsidRDefault="001C1CD6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315E89">
        <w:rPr>
          <w:rFonts w:ascii="Times New Roman" w:eastAsia="Times New Roman" w:hAnsi="Times New Roman" w:cs="Times New Roman"/>
          <w:bCs/>
          <w:lang w:eastAsia="cs-CZ"/>
        </w:rPr>
        <w:t>1x sešit 460 s podložkou, 1</w:t>
      </w:r>
      <w:r w:rsidR="0018515C" w:rsidRPr="00315E89">
        <w:rPr>
          <w:rFonts w:ascii="Times New Roman" w:eastAsia="Times New Roman" w:hAnsi="Times New Roman" w:cs="Times New Roman"/>
          <w:bCs/>
          <w:lang w:eastAsia="cs-CZ"/>
        </w:rPr>
        <w:t xml:space="preserve">x sešit 540 s podložkou, </w:t>
      </w: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315E89">
        <w:rPr>
          <w:rFonts w:ascii="Times New Roman" w:eastAsia="Times New Roman" w:hAnsi="Times New Roman" w:cs="Times New Roman"/>
          <w:bCs/>
          <w:lang w:eastAsia="cs-CZ"/>
        </w:rPr>
        <w:t xml:space="preserve">rýsovací potřeby: </w:t>
      </w:r>
      <w:r w:rsidRPr="00315E89">
        <w:rPr>
          <w:rFonts w:ascii="Times New Roman" w:hAnsi="Times New Roman" w:cs="Times New Roman"/>
        </w:rPr>
        <w:t xml:space="preserve">tužka nebo mikrotužka č. 2 a 3, </w:t>
      </w:r>
      <w:r w:rsidRPr="00315E89">
        <w:rPr>
          <w:rFonts w:ascii="Times New Roman" w:eastAsia="Times New Roman" w:hAnsi="Times New Roman" w:cs="Times New Roman"/>
          <w:bCs/>
          <w:lang w:eastAsia="cs-CZ"/>
        </w:rPr>
        <w:t>2 trojúhelníky, z toho jeden s ryskou, úhloměr, kružítko</w:t>
      </w: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AF2CAA" w:rsidRPr="00315E89" w:rsidRDefault="00AF2CAA" w:rsidP="00AF2CAA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Informatika</w:t>
      </w:r>
      <w:r w:rsidRPr="00315E89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Pr="00315E89">
        <w:rPr>
          <w:rFonts w:ascii="Times New Roman" w:eastAsia="Times New Roman" w:hAnsi="Times New Roman" w:cs="Times New Roman"/>
          <w:bCs/>
          <w:lang w:eastAsia="cs-CZ"/>
        </w:rPr>
        <w:t>– sešit 544</w:t>
      </w:r>
    </w:p>
    <w:p w:rsidR="00AF2CAA" w:rsidRPr="00315E89" w:rsidRDefault="00AF2CAA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Dějepis</w:t>
      </w:r>
      <w:r w:rsidRPr="00315E89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Pr="00315E89">
        <w:rPr>
          <w:rFonts w:ascii="Times New Roman" w:eastAsia="Times New Roman" w:hAnsi="Times New Roman" w:cs="Times New Roman"/>
          <w:bCs/>
          <w:lang w:eastAsia="cs-CZ"/>
        </w:rPr>
        <w:t>– sešit 564, rychlovazač plastový závěsný – barevný s průhlednou přední stranou</w:t>
      </w: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Občanská výchova</w:t>
      </w:r>
      <w:r w:rsidRPr="00315E89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Pr="00315E89">
        <w:rPr>
          <w:rFonts w:ascii="Times New Roman" w:eastAsia="Times New Roman" w:hAnsi="Times New Roman" w:cs="Times New Roman"/>
          <w:bCs/>
          <w:lang w:eastAsia="cs-CZ"/>
        </w:rPr>
        <w:t>– sešit 544</w:t>
      </w: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proofErr w:type="gramStart"/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Fyzika</w:t>
      </w:r>
      <w:r w:rsidRPr="00315E89">
        <w:rPr>
          <w:rFonts w:ascii="Times New Roman" w:eastAsia="Times New Roman" w:hAnsi="Times New Roman" w:cs="Times New Roman"/>
          <w:bCs/>
          <w:lang w:eastAsia="cs-CZ"/>
        </w:rPr>
        <w:t xml:space="preserve"> - sešit</w:t>
      </w:r>
      <w:proofErr w:type="gramEnd"/>
      <w:r w:rsidRPr="00315E89">
        <w:rPr>
          <w:rFonts w:ascii="Times New Roman" w:eastAsia="Times New Roman" w:hAnsi="Times New Roman" w:cs="Times New Roman"/>
          <w:bCs/>
          <w:lang w:eastAsia="cs-CZ"/>
        </w:rPr>
        <w:t xml:space="preserve"> 440 s podložkou </w:t>
      </w: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proofErr w:type="gramStart"/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Chemie</w:t>
      </w:r>
      <w:r w:rsidRPr="00315E89">
        <w:rPr>
          <w:rFonts w:ascii="Times New Roman" w:eastAsia="Times New Roman" w:hAnsi="Times New Roman" w:cs="Times New Roman"/>
          <w:bCs/>
          <w:lang w:eastAsia="cs-CZ"/>
        </w:rPr>
        <w:t xml:space="preserve"> - sešit</w:t>
      </w:r>
      <w:proofErr w:type="gramEnd"/>
      <w:r w:rsidRPr="00315E89">
        <w:rPr>
          <w:rFonts w:ascii="Times New Roman" w:eastAsia="Times New Roman" w:hAnsi="Times New Roman" w:cs="Times New Roman"/>
          <w:bCs/>
          <w:lang w:eastAsia="cs-CZ"/>
        </w:rPr>
        <w:t xml:space="preserve"> 540 s podložkou, ochranný oděv – plášť nebo košile</w:t>
      </w: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proofErr w:type="gramStart"/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Přírodopis</w:t>
      </w:r>
      <w:r w:rsidRPr="00315E89">
        <w:rPr>
          <w:rFonts w:ascii="Times New Roman" w:eastAsia="Times New Roman" w:hAnsi="Times New Roman" w:cs="Times New Roman"/>
          <w:bCs/>
          <w:lang w:eastAsia="cs-CZ"/>
        </w:rPr>
        <w:t xml:space="preserve"> - sešit</w:t>
      </w:r>
      <w:proofErr w:type="gramEnd"/>
      <w:r w:rsidRPr="00315E89">
        <w:rPr>
          <w:rFonts w:ascii="Times New Roman" w:eastAsia="Times New Roman" w:hAnsi="Times New Roman" w:cs="Times New Roman"/>
          <w:bCs/>
          <w:lang w:eastAsia="cs-CZ"/>
        </w:rPr>
        <w:t xml:space="preserve"> 540 s</w:t>
      </w:r>
      <w:r w:rsidR="00FA6572" w:rsidRPr="00315E89">
        <w:rPr>
          <w:rFonts w:ascii="Times New Roman" w:eastAsia="Times New Roman" w:hAnsi="Times New Roman" w:cs="Times New Roman"/>
          <w:bCs/>
          <w:lang w:eastAsia="cs-CZ"/>
        </w:rPr>
        <w:t> </w:t>
      </w:r>
      <w:r w:rsidRPr="00315E89">
        <w:rPr>
          <w:rFonts w:ascii="Times New Roman" w:eastAsia="Times New Roman" w:hAnsi="Times New Roman" w:cs="Times New Roman"/>
          <w:bCs/>
          <w:lang w:eastAsia="cs-CZ"/>
        </w:rPr>
        <w:t>podložkou</w:t>
      </w:r>
      <w:r w:rsidR="00FA6572" w:rsidRPr="00315E89">
        <w:rPr>
          <w:rFonts w:ascii="Times New Roman" w:eastAsia="Times New Roman" w:hAnsi="Times New Roman" w:cs="Times New Roman"/>
          <w:bCs/>
          <w:lang w:eastAsia="cs-CZ"/>
        </w:rPr>
        <w:t xml:space="preserve"> a sešit 544</w:t>
      </w: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Zeměpis</w:t>
      </w:r>
      <w:r w:rsidRPr="00315E89">
        <w:rPr>
          <w:rFonts w:ascii="Times New Roman" w:eastAsia="Times New Roman" w:hAnsi="Times New Roman" w:cs="Times New Roman"/>
          <w:bCs/>
          <w:lang w:eastAsia="cs-CZ"/>
        </w:rPr>
        <w:t xml:space="preserve"> – sešit 564</w:t>
      </w: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Výtvarná výchova</w:t>
      </w:r>
    </w:p>
    <w:p w:rsidR="0018515C" w:rsidRPr="00315E89" w:rsidRDefault="0018515C" w:rsidP="0018515C">
      <w:pPr>
        <w:pStyle w:val="Bezmezer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Kufřík VV (lze použít z I. stupně), který bude obsahovat:  </w:t>
      </w:r>
    </w:p>
    <w:p w:rsidR="0018515C" w:rsidRPr="00315E89" w:rsidRDefault="0018515C" w:rsidP="0018515C">
      <w:pPr>
        <w:pStyle w:val="Bezmezer"/>
        <w:jc w:val="both"/>
        <w:rPr>
          <w:rFonts w:ascii="Times New Roman" w:hAnsi="Times New Roman" w:cs="Times New Roman"/>
        </w:rPr>
      </w:pPr>
      <w:r w:rsidRPr="00315E89">
        <w:rPr>
          <w:rFonts w:ascii="Times New Roman" w:hAnsi="Times New Roman" w:cs="Times New Roman"/>
        </w:rPr>
        <w:t xml:space="preserve">vodové barvy (kdo chce i anilinové), temperové barvy (paleta, nebo stačí kus kartonu formátu A5), </w:t>
      </w:r>
      <w:r w:rsidR="004F427F" w:rsidRPr="00315E89">
        <w:rPr>
          <w:rFonts w:ascii="Times New Roman" w:hAnsi="Times New Roman" w:cs="Times New Roman"/>
        </w:rPr>
        <w:t>i</w:t>
      </w:r>
      <w:r w:rsidRPr="00315E89">
        <w:rPr>
          <w:rFonts w:ascii="Times New Roman" w:hAnsi="Times New Roman" w:cs="Times New Roman"/>
        </w:rPr>
        <w:t>gelitový ubrus na lavici, pracovní oděv (např. stará košile), dva hadříky, plastový hrneček na vodu, štětce kulaté vlasové č. 6 a 10, štětce ploché č. 12 a 16, nůžky, lepidlo Herkules, tuhé lepidlo v tyčince, modelína + modelovací podložka, voskovky, 10 ks špejlí, skicák A4 nebo na každou hodinu 3 ks kancelářského papíru, skicák čtvrtek A3 a A4, tuš černá, černý fix (střední), barevné papíry, obyčejná tužka č. 1 a 2B nebo 6B, plastická guma, úhel v tužce, pastelky minimálně 12 barev</w:t>
      </w:r>
      <w:r w:rsidR="004F427F" w:rsidRPr="00315E89">
        <w:rPr>
          <w:rFonts w:ascii="Times New Roman" w:hAnsi="Times New Roman" w:cs="Times New Roman"/>
        </w:rPr>
        <w:t xml:space="preserve">, </w:t>
      </w:r>
      <w:bookmarkStart w:id="1" w:name="_Hlk107466180"/>
      <w:r w:rsidR="004F427F" w:rsidRPr="00315E89">
        <w:rPr>
          <w:rFonts w:ascii="Times New Roman" w:hAnsi="Times New Roman" w:cs="Times New Roman"/>
        </w:rPr>
        <w:t>suché pastely</w:t>
      </w:r>
      <w:bookmarkEnd w:id="1"/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Tělesná výchova</w:t>
      </w:r>
      <w:r w:rsidRPr="00315E89">
        <w:rPr>
          <w:rFonts w:ascii="Times New Roman" w:eastAsia="Times New Roman" w:hAnsi="Times New Roman" w:cs="Times New Roman"/>
          <w:bCs/>
          <w:lang w:eastAsia="cs-CZ"/>
        </w:rPr>
        <w:t xml:space="preserve"> – cvičební úbor: tričko, kraťasy, náhradní ponožky, tepláky, mikina, boty do tělocvičny, boty ven</w:t>
      </w: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 xml:space="preserve">Pracovní </w:t>
      </w:r>
      <w:proofErr w:type="gramStart"/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výchova</w:t>
      </w:r>
      <w:r w:rsidRPr="00315E89">
        <w:rPr>
          <w:rFonts w:ascii="Times New Roman" w:eastAsia="Times New Roman" w:hAnsi="Times New Roman" w:cs="Times New Roman"/>
          <w:bCs/>
          <w:lang w:eastAsia="cs-CZ"/>
        </w:rPr>
        <w:t xml:space="preserve"> - sešit</w:t>
      </w:r>
      <w:proofErr w:type="gramEnd"/>
      <w:r w:rsidRPr="00315E89">
        <w:rPr>
          <w:rFonts w:ascii="Times New Roman" w:eastAsia="Times New Roman" w:hAnsi="Times New Roman" w:cs="Times New Roman"/>
          <w:bCs/>
          <w:lang w:eastAsia="cs-CZ"/>
        </w:rPr>
        <w:t xml:space="preserve"> 540 s podložkou, pracovní oděv</w:t>
      </w: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Konverzace v AJ</w:t>
      </w:r>
      <w:r w:rsidRPr="00315E89">
        <w:rPr>
          <w:rFonts w:ascii="Times New Roman" w:eastAsia="Times New Roman" w:hAnsi="Times New Roman" w:cs="Times New Roman"/>
          <w:bCs/>
          <w:lang w:eastAsia="cs-CZ"/>
        </w:rPr>
        <w:t xml:space="preserve"> – sešit 524</w:t>
      </w: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 xml:space="preserve">Příprava </w:t>
      </w:r>
      <w:proofErr w:type="gramStart"/>
      <w:r w:rsidRPr="00315E89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pokrmů</w:t>
      </w:r>
      <w:r w:rsidRPr="00315E89">
        <w:rPr>
          <w:rFonts w:ascii="Times New Roman" w:eastAsia="Times New Roman" w:hAnsi="Times New Roman" w:cs="Times New Roman"/>
          <w:bCs/>
          <w:lang w:eastAsia="cs-CZ"/>
        </w:rPr>
        <w:t xml:space="preserve"> - sešit</w:t>
      </w:r>
      <w:proofErr w:type="gramEnd"/>
      <w:r w:rsidRPr="00315E89">
        <w:rPr>
          <w:rFonts w:ascii="Times New Roman" w:eastAsia="Times New Roman" w:hAnsi="Times New Roman" w:cs="Times New Roman"/>
          <w:bCs/>
          <w:lang w:eastAsia="cs-CZ"/>
        </w:rPr>
        <w:t xml:space="preserve"> 544, pracovní oděv</w:t>
      </w:r>
    </w:p>
    <w:p w:rsidR="0018515C" w:rsidRPr="00315E89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Pr="00315E89" w:rsidRDefault="0018515C" w:rsidP="00110A6C">
      <w:pPr>
        <w:pStyle w:val="Bezmezer"/>
        <w:rPr>
          <w:rFonts w:ascii="Times New Roman" w:hAnsi="Times New Roman" w:cs="Times New Roman"/>
        </w:rPr>
      </w:pPr>
    </w:p>
    <w:p w:rsidR="0018515C" w:rsidRPr="00315E89" w:rsidRDefault="0018515C" w:rsidP="00110A6C">
      <w:pPr>
        <w:pStyle w:val="Bezmezer"/>
        <w:rPr>
          <w:rFonts w:ascii="Times New Roman" w:hAnsi="Times New Roman" w:cs="Times New Roman"/>
        </w:rPr>
      </w:pPr>
    </w:p>
    <w:sectPr w:rsidR="0018515C" w:rsidRPr="00315E89" w:rsidSect="00110A6C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4624"/>
    <w:multiLevelType w:val="hybridMultilevel"/>
    <w:tmpl w:val="353E14A8"/>
    <w:lvl w:ilvl="0" w:tplc="8DB6119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7EDF"/>
    <w:multiLevelType w:val="hybridMultilevel"/>
    <w:tmpl w:val="B838E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B16CC"/>
    <w:multiLevelType w:val="hybridMultilevel"/>
    <w:tmpl w:val="70CA6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B1EE2"/>
    <w:multiLevelType w:val="hybridMultilevel"/>
    <w:tmpl w:val="1CC635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F56D3"/>
    <w:multiLevelType w:val="hybridMultilevel"/>
    <w:tmpl w:val="0B844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832"/>
    <w:rsid w:val="000176EB"/>
    <w:rsid w:val="000311DE"/>
    <w:rsid w:val="00076EC5"/>
    <w:rsid w:val="00094BD8"/>
    <w:rsid w:val="00110A6C"/>
    <w:rsid w:val="00113C4C"/>
    <w:rsid w:val="001840FA"/>
    <w:rsid w:val="0018515C"/>
    <w:rsid w:val="001C1CD6"/>
    <w:rsid w:val="002A33EB"/>
    <w:rsid w:val="00315E89"/>
    <w:rsid w:val="00414120"/>
    <w:rsid w:val="00477D34"/>
    <w:rsid w:val="004F427F"/>
    <w:rsid w:val="00621CE4"/>
    <w:rsid w:val="006908CA"/>
    <w:rsid w:val="006B6AC4"/>
    <w:rsid w:val="007B667D"/>
    <w:rsid w:val="007D68B5"/>
    <w:rsid w:val="00893A5F"/>
    <w:rsid w:val="008A1477"/>
    <w:rsid w:val="00AF17F5"/>
    <w:rsid w:val="00AF2CAA"/>
    <w:rsid w:val="00B52903"/>
    <w:rsid w:val="00D23886"/>
    <w:rsid w:val="00D54B45"/>
    <w:rsid w:val="00D82832"/>
    <w:rsid w:val="00EE00A5"/>
    <w:rsid w:val="00FA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F3BA6A"/>
  <w15:docId w15:val="{6B83D2C1-74FF-456E-904D-B9B6CFCC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F2C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10A6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54B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85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515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0311D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9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9CF8B-93F5-4B03-8A8A-2E79A1ED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2122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Šarochová</dc:creator>
  <cp:lastModifiedBy>Věra Bělochová</cp:lastModifiedBy>
  <cp:revision>8</cp:revision>
  <cp:lastPrinted>2019-06-25T12:56:00Z</cp:lastPrinted>
  <dcterms:created xsi:type="dcterms:W3CDTF">2023-06-30T06:12:00Z</dcterms:created>
  <dcterms:modified xsi:type="dcterms:W3CDTF">2024-07-01T11:38:00Z</dcterms:modified>
</cp:coreProperties>
</file>